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1FF6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3D0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ΓΥΝΑΙΚΩΝ</w:t>
            </w:r>
          </w:p>
        </w:tc>
      </w:tr>
      <w:tr w14:paraId="50EB6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57C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F2A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EE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DF6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47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DA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FBAD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F9EC9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CFB5D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B5B5C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B0119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5.26</w:t>
            </w:r>
          </w:p>
        </w:tc>
      </w:tr>
      <w:tr w14:paraId="55F07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E4C6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9521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6AD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C2C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5.43</w:t>
            </w:r>
          </w:p>
        </w:tc>
      </w:tr>
      <w:tr w14:paraId="32E44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D6CB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6A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0E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5.47</w:t>
            </w:r>
          </w:p>
        </w:tc>
      </w:tr>
      <w:tr w14:paraId="5598D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EE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5B8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51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F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2</w:t>
            </w:r>
          </w:p>
        </w:tc>
      </w:tr>
      <w:tr w14:paraId="0A07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7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ED2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F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8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</w:tr>
      <w:tr w14:paraId="5ADB6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9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5D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3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3B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2</w:t>
            </w:r>
          </w:p>
        </w:tc>
      </w:tr>
      <w:tr w14:paraId="40C3B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EB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E6B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1B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B66A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26</w:t>
            </w:r>
          </w:p>
        </w:tc>
      </w:tr>
      <w:tr w14:paraId="39FF4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7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226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4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E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5</w:t>
            </w:r>
          </w:p>
        </w:tc>
      </w:tr>
      <w:tr w14:paraId="348F5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33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C2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50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57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5</w:t>
            </w:r>
          </w:p>
        </w:tc>
      </w:tr>
      <w:tr w14:paraId="57461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31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9D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C8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22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2</w:t>
            </w:r>
          </w:p>
        </w:tc>
      </w:tr>
      <w:tr w14:paraId="0C376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F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6F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AE8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0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</w:tr>
      <w:tr w14:paraId="7E11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E9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F2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7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CF0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</w:t>
            </w:r>
          </w:p>
        </w:tc>
      </w:tr>
      <w:tr w14:paraId="15B37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F0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2D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61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43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</w:t>
            </w:r>
          </w:p>
        </w:tc>
      </w:tr>
      <w:tr w14:paraId="327D5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47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913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D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C7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35</w:t>
            </w:r>
          </w:p>
        </w:tc>
      </w:tr>
      <w:tr w14:paraId="022D7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15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46D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1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459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8</w:t>
            </w:r>
          </w:p>
        </w:tc>
      </w:tr>
      <w:tr w14:paraId="48E2B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63B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35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A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1</w:t>
            </w:r>
          </w:p>
        </w:tc>
      </w:tr>
      <w:tr w14:paraId="6E664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B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679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4D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C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1</w:t>
            </w:r>
          </w:p>
        </w:tc>
      </w:tr>
      <w:tr w14:paraId="314E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4D3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2DF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3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7</w:t>
            </w:r>
          </w:p>
        </w:tc>
      </w:tr>
      <w:tr w14:paraId="5E35C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4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0B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31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47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</w:t>
            </w:r>
          </w:p>
        </w:tc>
      </w:tr>
      <w:tr w14:paraId="0705D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8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F9B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EF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</w:tr>
      <w:tr w14:paraId="2ECDD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8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5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5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</w:t>
            </w:r>
          </w:p>
        </w:tc>
      </w:tr>
      <w:tr w14:paraId="65AC2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2B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617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70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2</w:t>
            </w:r>
          </w:p>
        </w:tc>
      </w:tr>
      <w:tr w14:paraId="55CC2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45A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DBFA0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64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3</w:t>
            </w:r>
          </w:p>
        </w:tc>
      </w:tr>
      <w:tr w14:paraId="35EE2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5B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1E5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B45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E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14:paraId="4962A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DF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6F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641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3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14:paraId="2C00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BB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F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7FF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C3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1</w:t>
            </w:r>
          </w:p>
        </w:tc>
      </w:tr>
      <w:tr w14:paraId="78ED7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5F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0C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A54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2D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6</w:t>
            </w:r>
          </w:p>
        </w:tc>
      </w:tr>
      <w:tr w14:paraId="3742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7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81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CB9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B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4</w:t>
            </w:r>
          </w:p>
        </w:tc>
      </w:tr>
      <w:tr w14:paraId="47FEA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D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8E6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2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4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7</w:t>
            </w:r>
          </w:p>
        </w:tc>
      </w:tr>
      <w:tr w14:paraId="2FB41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A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A48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5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C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8</w:t>
            </w:r>
          </w:p>
        </w:tc>
      </w:tr>
      <w:tr w14:paraId="1009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44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71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E8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540A0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AA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C84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9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F6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6</w:t>
            </w:r>
          </w:p>
        </w:tc>
      </w:tr>
      <w:tr w14:paraId="3065A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A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C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8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2A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4</w:t>
            </w:r>
          </w:p>
        </w:tc>
      </w:tr>
      <w:tr w14:paraId="43487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BC5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CF8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5E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6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1</w:t>
            </w:r>
          </w:p>
        </w:tc>
      </w:tr>
      <w:tr w14:paraId="7DDFF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550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7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5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B8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4</w:t>
            </w:r>
          </w:p>
        </w:tc>
      </w:tr>
      <w:tr w14:paraId="0959A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ED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15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1C8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29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</w:tr>
      <w:tr w14:paraId="505B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9C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728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B2B2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A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</w:tr>
      <w:tr w14:paraId="29527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BFE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7F7C0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6D6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90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F0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B7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C7D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9FA2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F0B1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CD26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A19F3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5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n-US"/>
              </w:rPr>
              <w:t>01</w:t>
            </w:r>
          </w:p>
        </w:tc>
      </w:tr>
      <w:tr w14:paraId="1C023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5BA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6AE6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409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ABC4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5.74</w:t>
            </w:r>
          </w:p>
        </w:tc>
      </w:tr>
      <w:tr w14:paraId="4B31F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EFC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05C1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4A0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2B1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37</w:t>
            </w:r>
          </w:p>
        </w:tc>
      </w:tr>
      <w:tr w14:paraId="60E7F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B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1C5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59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A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6</w:t>
            </w:r>
          </w:p>
        </w:tc>
      </w:tr>
      <w:tr w14:paraId="72B0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F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60F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4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F1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4</w:t>
            </w:r>
          </w:p>
        </w:tc>
      </w:tr>
      <w:tr w14:paraId="171EA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A7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4B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976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5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5</w:t>
            </w:r>
          </w:p>
        </w:tc>
      </w:tr>
      <w:tr w14:paraId="419A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4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8D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E52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6A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2550C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A1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62A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9A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22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2</w:t>
            </w:r>
          </w:p>
        </w:tc>
      </w:tr>
      <w:tr w14:paraId="4B429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6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75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090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FA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8</w:t>
            </w:r>
          </w:p>
        </w:tc>
      </w:tr>
      <w:tr w14:paraId="20F4A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9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DF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6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24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2</w:t>
            </w:r>
          </w:p>
        </w:tc>
      </w:tr>
      <w:tr w14:paraId="0A726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C9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01A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E1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6C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1</w:t>
            </w:r>
          </w:p>
        </w:tc>
      </w:tr>
      <w:tr w14:paraId="6957F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6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DBE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63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CB4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37</w:t>
            </w:r>
          </w:p>
        </w:tc>
      </w:tr>
      <w:tr w14:paraId="71764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0B1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BC8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E9AA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1B8A3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.45</w:t>
            </w:r>
          </w:p>
        </w:tc>
      </w:tr>
      <w:tr w14:paraId="482A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6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98E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AE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E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1</w:t>
            </w:r>
          </w:p>
        </w:tc>
      </w:tr>
      <w:tr w14:paraId="20D22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B4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A1B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A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A4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</w:tr>
      <w:tr w14:paraId="375D7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B1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F0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03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E4A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96</w:t>
            </w:r>
          </w:p>
        </w:tc>
      </w:tr>
      <w:tr w14:paraId="550C8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3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C0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D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5FA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8</w:t>
            </w:r>
          </w:p>
        </w:tc>
      </w:tr>
      <w:tr w14:paraId="56010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2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5A9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FF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3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6</w:t>
            </w:r>
          </w:p>
        </w:tc>
      </w:tr>
      <w:tr w14:paraId="605A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D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F1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C1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2F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9</w:t>
            </w:r>
          </w:p>
        </w:tc>
      </w:tr>
      <w:tr w14:paraId="53CC0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E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A6D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7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4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</w:p>
        </w:tc>
      </w:tr>
      <w:tr w14:paraId="56687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07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09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9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18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5</w:t>
            </w:r>
          </w:p>
        </w:tc>
      </w:tr>
      <w:tr w14:paraId="0AF22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1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274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0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B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</w:tr>
      <w:tr w14:paraId="799A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7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5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01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C65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1</w:t>
            </w:r>
          </w:p>
        </w:tc>
      </w:tr>
      <w:tr w14:paraId="26337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66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14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A9C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5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0</w:t>
            </w:r>
          </w:p>
        </w:tc>
      </w:tr>
      <w:tr w14:paraId="64850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C7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FF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B6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D02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8</w:t>
            </w:r>
          </w:p>
        </w:tc>
      </w:tr>
      <w:tr w14:paraId="7B05E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1F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A7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82B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F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1</w:t>
            </w:r>
          </w:p>
        </w:tc>
      </w:tr>
      <w:tr w14:paraId="59F1B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54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C2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DEF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FB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0</w:t>
            </w:r>
          </w:p>
        </w:tc>
      </w:tr>
      <w:tr w14:paraId="14FBA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E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8E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23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89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9</w:t>
            </w:r>
          </w:p>
        </w:tc>
      </w:tr>
      <w:tr w14:paraId="68A78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B7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DF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67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CB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8</w:t>
            </w:r>
          </w:p>
        </w:tc>
      </w:tr>
      <w:tr w14:paraId="4A83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19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577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F2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7C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4DBC1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4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F61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9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F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1</w:t>
            </w:r>
          </w:p>
        </w:tc>
      </w:tr>
      <w:tr w14:paraId="344A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71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E15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9E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66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1</w:t>
            </w:r>
          </w:p>
        </w:tc>
      </w:tr>
      <w:tr w14:paraId="0068F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6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1C1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2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8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</w:t>
            </w:r>
          </w:p>
        </w:tc>
      </w:tr>
      <w:tr w14:paraId="3EC70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18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93B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6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F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5</w:t>
            </w:r>
          </w:p>
        </w:tc>
      </w:tr>
      <w:tr w14:paraId="2FB28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920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C11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D1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9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6</w:t>
            </w:r>
          </w:p>
        </w:tc>
      </w:tr>
      <w:tr w14:paraId="7B35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0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266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82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7B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</w:tr>
      <w:tr w14:paraId="4B240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3B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54A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B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C1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0</w:t>
            </w:r>
          </w:p>
        </w:tc>
      </w:tr>
      <w:tr w14:paraId="4DA15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B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02960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88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F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F9D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8F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6DF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DD8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907A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A77B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FC78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1.22</w:t>
            </w:r>
          </w:p>
        </w:tc>
      </w:tr>
      <w:tr w14:paraId="6093F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D7B2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F2640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4CE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2F8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1.13</w:t>
            </w:r>
          </w:p>
        </w:tc>
      </w:tr>
      <w:tr w14:paraId="3576B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3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FB8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FEB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5C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3.</w:t>
            </w:r>
            <w:r>
              <w:rPr>
                <w:rFonts w:hint="default"/>
                <w:sz w:val="20"/>
                <w:szCs w:val="20"/>
                <w:lang w:val="el-GR"/>
              </w:rPr>
              <w:t>61</w:t>
            </w:r>
          </w:p>
        </w:tc>
      </w:tr>
      <w:tr w14:paraId="4850A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4A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07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F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D9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2</w:t>
            </w:r>
          </w:p>
        </w:tc>
      </w:tr>
      <w:tr w14:paraId="40B22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C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F9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A2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B1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9</w:t>
            </w:r>
          </w:p>
        </w:tc>
      </w:tr>
      <w:tr w14:paraId="36064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9F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44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42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4</w:t>
            </w:r>
          </w:p>
        </w:tc>
      </w:tr>
      <w:tr w14:paraId="05741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72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8D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0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CB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7</w:t>
            </w:r>
          </w:p>
        </w:tc>
      </w:tr>
      <w:tr w14:paraId="6E4F8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BA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87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86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50</w:t>
            </w:r>
          </w:p>
        </w:tc>
      </w:tr>
      <w:tr w14:paraId="34728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D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38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7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A6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8</w:t>
            </w:r>
          </w:p>
        </w:tc>
      </w:tr>
      <w:tr w14:paraId="05831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27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04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4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D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48</w:t>
            </w:r>
          </w:p>
        </w:tc>
      </w:tr>
      <w:tr w14:paraId="03228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5D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DE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194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CB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72</w:t>
            </w:r>
          </w:p>
        </w:tc>
      </w:tr>
      <w:tr w14:paraId="66337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8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38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39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F8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8</w:t>
            </w:r>
          </w:p>
        </w:tc>
      </w:tr>
      <w:tr w14:paraId="75AB8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F3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14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33F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D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4</w:t>
            </w:r>
          </w:p>
        </w:tc>
      </w:tr>
      <w:tr w14:paraId="2D33D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A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CC5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E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0C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5</w:t>
            </w:r>
          </w:p>
        </w:tc>
      </w:tr>
      <w:tr w14:paraId="03D99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2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799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6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ED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9</w:t>
            </w:r>
          </w:p>
        </w:tc>
      </w:tr>
      <w:tr w14:paraId="7089D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9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A6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78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29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9</w:t>
            </w:r>
          </w:p>
        </w:tc>
      </w:tr>
      <w:tr w14:paraId="2757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63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4FA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2B4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CA24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0.97</w:t>
            </w:r>
          </w:p>
        </w:tc>
      </w:tr>
      <w:tr w14:paraId="0489E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B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EDD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F8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82</w:t>
            </w:r>
          </w:p>
        </w:tc>
      </w:tr>
      <w:tr w14:paraId="36249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2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09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C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E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61</w:t>
            </w:r>
          </w:p>
        </w:tc>
      </w:tr>
      <w:tr w14:paraId="090D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6F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D49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AD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B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49</w:t>
            </w:r>
          </w:p>
        </w:tc>
      </w:tr>
      <w:tr w14:paraId="0D3C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D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406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8E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63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0</w:t>
            </w:r>
          </w:p>
        </w:tc>
      </w:tr>
      <w:tr w14:paraId="22E2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7F3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062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47E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F88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0.97</w:t>
            </w:r>
          </w:p>
        </w:tc>
      </w:tr>
      <w:tr w14:paraId="6CBD3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7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52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F2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16</w:t>
            </w:r>
          </w:p>
        </w:tc>
      </w:tr>
      <w:tr w14:paraId="3157E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66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C4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B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18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9</w:t>
            </w:r>
          </w:p>
        </w:tc>
      </w:tr>
      <w:tr w14:paraId="789A0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37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EF4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8F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91C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63</w:t>
            </w:r>
          </w:p>
        </w:tc>
      </w:tr>
      <w:tr w14:paraId="06637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6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C4B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9FB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4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1</w:t>
            </w:r>
          </w:p>
        </w:tc>
      </w:tr>
      <w:tr w14:paraId="3A29C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1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A2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2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F7C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83</w:t>
            </w:r>
          </w:p>
        </w:tc>
      </w:tr>
      <w:tr w14:paraId="35CF4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1D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2A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7B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39</w:t>
            </w:r>
          </w:p>
        </w:tc>
      </w:tr>
      <w:tr w14:paraId="3D2AE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F8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42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26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1C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6</w:t>
            </w:r>
          </w:p>
        </w:tc>
      </w:tr>
      <w:tr w14:paraId="61C2E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FF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CE1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E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AE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04</w:t>
            </w:r>
          </w:p>
        </w:tc>
      </w:tr>
      <w:tr w14:paraId="74119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4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BB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FC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6</w:t>
            </w:r>
          </w:p>
        </w:tc>
      </w:tr>
      <w:tr w14:paraId="12F05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E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EF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2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A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67</w:t>
            </w:r>
          </w:p>
        </w:tc>
      </w:tr>
      <w:tr w14:paraId="424B8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86A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7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D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58</w:t>
            </w:r>
          </w:p>
        </w:tc>
      </w:tr>
      <w:tr w14:paraId="22A7E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D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233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1D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1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21</w:t>
            </w:r>
          </w:p>
        </w:tc>
      </w:tr>
      <w:tr w14:paraId="1D250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3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F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A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A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07</w:t>
            </w:r>
          </w:p>
        </w:tc>
      </w:tr>
      <w:tr w14:paraId="169B3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52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6C3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3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E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69</w:t>
            </w:r>
          </w:p>
        </w:tc>
      </w:tr>
      <w:tr w14:paraId="273E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1F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4A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675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DB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5</w:t>
            </w:r>
          </w:p>
        </w:tc>
      </w:tr>
      <w:tr w14:paraId="63ED1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2E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16143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D2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A5B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69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1A8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D59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EAC6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9486FA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ΗΤΣ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0ED0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5645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6.79</w:t>
            </w:r>
          </w:p>
        </w:tc>
      </w:tr>
      <w:tr w14:paraId="3105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D050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C95737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D56A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E05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7.24</w:t>
            </w:r>
          </w:p>
        </w:tc>
      </w:tr>
      <w:tr w14:paraId="1A01A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603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87963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C8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0AA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9.</w:t>
            </w:r>
            <w:r>
              <w:rPr>
                <w:rFonts w:hint="default"/>
                <w:sz w:val="20"/>
                <w:szCs w:val="20"/>
                <w:lang w:val="el-GR"/>
              </w:rPr>
              <w:t>88</w:t>
            </w:r>
          </w:p>
        </w:tc>
      </w:tr>
      <w:tr w14:paraId="2CBEF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0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D27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0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6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47</w:t>
            </w:r>
          </w:p>
        </w:tc>
      </w:tr>
      <w:tr w14:paraId="10549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F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42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1CE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7</w:t>
            </w:r>
          </w:p>
        </w:tc>
      </w:tr>
      <w:tr w14:paraId="65E6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7F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4F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27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EC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6</w:t>
            </w:r>
          </w:p>
        </w:tc>
      </w:tr>
      <w:tr w14:paraId="043F4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C3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E7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9B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5A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09</w:t>
            </w:r>
          </w:p>
        </w:tc>
      </w:tr>
      <w:tr w14:paraId="40461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3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958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9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E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12</w:t>
            </w:r>
          </w:p>
        </w:tc>
      </w:tr>
      <w:tr w14:paraId="05627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05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894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D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B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75</w:t>
            </w:r>
          </w:p>
        </w:tc>
      </w:tr>
      <w:tr w14:paraId="2FEB2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3B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4C6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1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8B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75</w:t>
            </w:r>
          </w:p>
        </w:tc>
      </w:tr>
      <w:tr w14:paraId="56EA9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C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EFC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88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7F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62</w:t>
            </w:r>
          </w:p>
        </w:tc>
      </w:tr>
      <w:tr w14:paraId="3F864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65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8A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C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798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0.70</w:t>
            </w:r>
          </w:p>
        </w:tc>
      </w:tr>
      <w:tr w14:paraId="15EF3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C2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B25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7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9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24</w:t>
            </w:r>
          </w:p>
        </w:tc>
      </w:tr>
      <w:tr w14:paraId="727D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9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01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A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0B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32</w:t>
            </w:r>
          </w:p>
        </w:tc>
      </w:tr>
      <w:tr w14:paraId="3225C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F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417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39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4B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3.91</w:t>
            </w:r>
          </w:p>
        </w:tc>
      </w:tr>
      <w:tr w14:paraId="313B0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9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87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4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2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3.18</w:t>
            </w:r>
          </w:p>
        </w:tc>
      </w:tr>
      <w:tr w14:paraId="697D5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A6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42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B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B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40</w:t>
            </w:r>
          </w:p>
        </w:tc>
      </w:tr>
      <w:tr w14:paraId="1BE56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A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EE4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6A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BF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9</w:t>
            </w:r>
          </w:p>
        </w:tc>
      </w:tr>
      <w:tr w14:paraId="6F80F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FF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9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5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BD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63</w:t>
            </w:r>
          </w:p>
        </w:tc>
      </w:tr>
      <w:tr w14:paraId="14FE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C0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1D1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931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D4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13.01</w:t>
            </w:r>
          </w:p>
        </w:tc>
      </w:tr>
      <w:tr w14:paraId="6C22F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28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0F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A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5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.66</w:t>
            </w:r>
          </w:p>
        </w:tc>
      </w:tr>
      <w:tr w14:paraId="098BF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88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47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7B81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79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02</w:t>
            </w:r>
          </w:p>
        </w:tc>
      </w:tr>
      <w:tr w14:paraId="20566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6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571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4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79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73</w:t>
            </w:r>
          </w:p>
        </w:tc>
      </w:tr>
      <w:tr w14:paraId="07F84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E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6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0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777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94</w:t>
            </w:r>
          </w:p>
        </w:tc>
      </w:tr>
      <w:tr w14:paraId="7A5FF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E5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1A4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D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8B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6</w:t>
            </w:r>
          </w:p>
        </w:tc>
      </w:tr>
      <w:tr w14:paraId="16EAE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23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88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FF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8E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03</w:t>
            </w:r>
          </w:p>
        </w:tc>
      </w:tr>
      <w:tr w14:paraId="04DFB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359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9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3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51</w:t>
            </w:r>
          </w:p>
        </w:tc>
      </w:tr>
      <w:tr w14:paraId="0FDE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4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E76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B7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7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33</w:t>
            </w:r>
          </w:p>
        </w:tc>
      </w:tr>
      <w:tr w14:paraId="62120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2A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C80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3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89</w:t>
            </w:r>
          </w:p>
        </w:tc>
      </w:tr>
      <w:tr w14:paraId="0C918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D4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10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19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0E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00</w:t>
            </w:r>
          </w:p>
        </w:tc>
      </w:tr>
      <w:tr w14:paraId="4312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AC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2E9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D3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96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87</w:t>
            </w:r>
          </w:p>
        </w:tc>
      </w:tr>
      <w:tr w14:paraId="6D21B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19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C0D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B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3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43</w:t>
            </w:r>
          </w:p>
        </w:tc>
      </w:tr>
      <w:tr w14:paraId="5D41E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3F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1F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A3F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E0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28</w:t>
            </w:r>
          </w:p>
        </w:tc>
      </w:tr>
      <w:tr w14:paraId="2A167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A1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6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83F0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C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93</w:t>
            </w:r>
          </w:p>
        </w:tc>
      </w:tr>
      <w:tr w14:paraId="6C587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0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C9F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91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22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92</w:t>
            </w:r>
          </w:p>
        </w:tc>
      </w:tr>
      <w:tr w14:paraId="37C1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E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6AA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8D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08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03</w:t>
            </w:r>
          </w:p>
        </w:tc>
      </w:tr>
      <w:tr w14:paraId="6E3D4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18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A78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BB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8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51</w:t>
            </w:r>
          </w:p>
        </w:tc>
      </w:tr>
      <w:tr w14:paraId="3163F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2F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57A52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BB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6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AEE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90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848F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D746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69010B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ΡΔ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D68BF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997B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05.98</w:t>
            </w:r>
          </w:p>
        </w:tc>
      </w:tr>
      <w:tr w14:paraId="785FC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A27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8931A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6F653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32B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8:50.</w:t>
            </w:r>
            <w:r>
              <w:rPr>
                <w:rFonts w:hint="default"/>
                <w:sz w:val="20"/>
                <w:szCs w:val="20"/>
                <w:lang w:val="el-GR"/>
              </w:rPr>
              <w:t>77</w:t>
            </w:r>
          </w:p>
        </w:tc>
      </w:tr>
      <w:tr w14:paraId="2EBA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E8E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078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00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126C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8: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7.</w:t>
            </w:r>
            <w:r>
              <w:rPr>
                <w:rFonts w:hint="default"/>
                <w:sz w:val="20"/>
                <w:szCs w:val="20"/>
                <w:lang w:val="el-GR"/>
              </w:rPr>
              <w:t>13</w:t>
            </w:r>
          </w:p>
        </w:tc>
      </w:tr>
      <w:tr w14:paraId="47AD4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8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778C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0B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1D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00</w:t>
            </w:r>
          </w:p>
        </w:tc>
      </w:tr>
      <w:tr w14:paraId="5D86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D5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5C8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04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A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1.38</w:t>
            </w:r>
          </w:p>
        </w:tc>
      </w:tr>
      <w:tr w14:paraId="04096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2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55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7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C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5.18</w:t>
            </w:r>
          </w:p>
        </w:tc>
      </w:tr>
      <w:tr w14:paraId="52C8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67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66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5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8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.42</w:t>
            </w:r>
          </w:p>
        </w:tc>
      </w:tr>
      <w:tr w14:paraId="43D1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A6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463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C3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68</w:t>
            </w:r>
          </w:p>
        </w:tc>
      </w:tr>
      <w:tr w14:paraId="5FA96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9C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BFC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49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FD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8.95</w:t>
            </w:r>
          </w:p>
        </w:tc>
      </w:tr>
      <w:tr w14:paraId="492BD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50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1D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D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2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05</w:t>
            </w:r>
          </w:p>
        </w:tc>
      </w:tr>
      <w:tr w14:paraId="5BC6E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A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39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45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D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27</w:t>
            </w:r>
          </w:p>
        </w:tc>
      </w:tr>
      <w:tr w14:paraId="0BC08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98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30B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5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35</w:t>
            </w:r>
          </w:p>
        </w:tc>
      </w:tr>
      <w:tr w14:paraId="752CA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A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F0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ADE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E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8.28</w:t>
            </w:r>
          </w:p>
        </w:tc>
      </w:tr>
      <w:tr w14:paraId="180BF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2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F8D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5C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C9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3.44</w:t>
            </w:r>
          </w:p>
        </w:tc>
      </w:tr>
      <w:tr w14:paraId="051D2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CDB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03BD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D29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7506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6.68</w:t>
            </w:r>
          </w:p>
        </w:tc>
      </w:tr>
      <w:tr w14:paraId="25AB7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1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37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3F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9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67</w:t>
            </w:r>
          </w:p>
        </w:tc>
      </w:tr>
      <w:tr w14:paraId="2E65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55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E19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8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A7B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7.68</w:t>
            </w:r>
          </w:p>
        </w:tc>
      </w:tr>
      <w:tr w14:paraId="0700E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3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19F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B7C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C0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94</w:t>
            </w:r>
          </w:p>
        </w:tc>
      </w:tr>
      <w:tr w14:paraId="16059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7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3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89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3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42</w:t>
            </w:r>
          </w:p>
        </w:tc>
      </w:tr>
      <w:tr w14:paraId="3F820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E3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AA8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C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B9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.38</w:t>
            </w:r>
          </w:p>
        </w:tc>
      </w:tr>
      <w:tr w14:paraId="0FA39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1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06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8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53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4.19</w:t>
            </w:r>
          </w:p>
        </w:tc>
      </w:tr>
      <w:tr w14:paraId="48C1D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58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81C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E8E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3B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07</w:t>
            </w:r>
          </w:p>
        </w:tc>
      </w:tr>
      <w:tr w14:paraId="4053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F6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9D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F6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9F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12</w:t>
            </w:r>
          </w:p>
        </w:tc>
      </w:tr>
      <w:tr w14:paraId="02390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97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FC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E3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2FB4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9.85</w:t>
            </w:r>
          </w:p>
        </w:tc>
      </w:tr>
      <w:tr w14:paraId="36A7E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D8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27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0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1EC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36</w:t>
            </w:r>
          </w:p>
        </w:tc>
      </w:tr>
      <w:tr w14:paraId="485F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35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E0B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AD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D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9.59</w:t>
            </w:r>
          </w:p>
        </w:tc>
      </w:tr>
      <w:tr w14:paraId="39AB3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A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90E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E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638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0.71</w:t>
            </w:r>
          </w:p>
        </w:tc>
      </w:tr>
      <w:tr w14:paraId="63166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F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9B2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BC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6C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2.68</w:t>
            </w:r>
          </w:p>
        </w:tc>
      </w:tr>
      <w:tr w14:paraId="07D53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D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5FA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77B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F9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60</w:t>
            </w:r>
          </w:p>
        </w:tc>
      </w:tr>
      <w:tr w14:paraId="56785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75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00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9BA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A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1.00</w:t>
            </w:r>
          </w:p>
        </w:tc>
      </w:tr>
      <w:tr w14:paraId="209D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F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416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74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AD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56</w:t>
            </w:r>
          </w:p>
        </w:tc>
      </w:tr>
      <w:tr w14:paraId="5B8D8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17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B28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F2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0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9.21</w:t>
            </w:r>
          </w:p>
        </w:tc>
      </w:tr>
      <w:tr w14:paraId="1CC76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2C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FD7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20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74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18</w:t>
            </w:r>
          </w:p>
        </w:tc>
      </w:tr>
      <w:tr w14:paraId="4D519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D88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14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3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.13</w:t>
            </w:r>
          </w:p>
        </w:tc>
      </w:tr>
      <w:tr w14:paraId="36AB8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0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E1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99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7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55</w:t>
            </w:r>
          </w:p>
        </w:tc>
      </w:tr>
      <w:tr w14:paraId="60FE9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2A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0AD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A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E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6.84</w:t>
            </w:r>
          </w:p>
        </w:tc>
      </w:tr>
      <w:tr w14:paraId="634FC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C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76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9B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12</w:t>
            </w:r>
          </w:p>
        </w:tc>
      </w:tr>
      <w:tr w14:paraId="7E15F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A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C30D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10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7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084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B3F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5698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291B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442218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9E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ED9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10.22</w:t>
            </w:r>
          </w:p>
        </w:tc>
      </w:tr>
      <w:tr w14:paraId="491AB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BF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A451A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05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DF6E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24.32</w:t>
            </w:r>
          </w:p>
        </w:tc>
      </w:tr>
      <w:tr w14:paraId="38E6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54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957EF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4B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AA77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7:0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6</w:t>
            </w:r>
          </w:p>
        </w:tc>
      </w:tr>
      <w:tr w14:paraId="405C5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44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75EF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B5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7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6.87</w:t>
            </w:r>
          </w:p>
        </w:tc>
      </w:tr>
      <w:tr w14:paraId="238B5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1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845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ΝΝΟΠΟΥΛΟΥ ΝΕΦΕΛΗ-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5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C5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4.02</w:t>
            </w:r>
          </w:p>
        </w:tc>
      </w:tr>
      <w:tr w14:paraId="695FB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2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D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7F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93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9.98</w:t>
            </w:r>
          </w:p>
        </w:tc>
      </w:tr>
      <w:tr w14:paraId="08FAF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C7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744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B7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2A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8.16</w:t>
            </w:r>
          </w:p>
        </w:tc>
      </w:tr>
      <w:tr w14:paraId="08304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6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B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5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AF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9.01</w:t>
            </w:r>
          </w:p>
        </w:tc>
      </w:tr>
      <w:tr w14:paraId="7000D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0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7AC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9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C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.34</w:t>
            </w:r>
          </w:p>
        </w:tc>
      </w:tr>
      <w:tr w14:paraId="4B0E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C68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55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D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8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2.32</w:t>
            </w:r>
          </w:p>
        </w:tc>
      </w:tr>
      <w:tr w14:paraId="40795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EE3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5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7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6.06</w:t>
            </w:r>
          </w:p>
        </w:tc>
      </w:tr>
      <w:tr w14:paraId="2A0C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D86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D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2C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7.79</w:t>
            </w:r>
          </w:p>
        </w:tc>
      </w:tr>
      <w:tr w14:paraId="1B67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2D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47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B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7B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3.60</w:t>
            </w:r>
          </w:p>
        </w:tc>
      </w:tr>
      <w:tr w14:paraId="18D40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C3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51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0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52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3.51</w:t>
            </w:r>
          </w:p>
        </w:tc>
      </w:tr>
      <w:tr w14:paraId="46436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7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993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7D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9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.41</w:t>
            </w:r>
          </w:p>
        </w:tc>
      </w:tr>
      <w:tr w14:paraId="0F4DA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49A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51B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B4C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BAB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:28.76</w:t>
            </w:r>
          </w:p>
        </w:tc>
      </w:tr>
      <w:tr w14:paraId="063F9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E0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F9A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73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6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2.83</w:t>
            </w:r>
          </w:p>
        </w:tc>
      </w:tr>
      <w:tr w14:paraId="7D2A7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9A9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26CA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D3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0D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2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894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5473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960C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C06B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6720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5AE9E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8.15</w:t>
            </w:r>
          </w:p>
        </w:tc>
      </w:tr>
      <w:tr w14:paraId="653F8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7B3FE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4EF1A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88462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8DF39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8.2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</w:tr>
      <w:tr w14:paraId="22099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41F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00D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3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B3620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2</w:t>
            </w:r>
          </w:p>
        </w:tc>
      </w:tr>
      <w:tr w14:paraId="37305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25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22A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3E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55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7</w:t>
            </w:r>
          </w:p>
        </w:tc>
      </w:tr>
      <w:tr w14:paraId="3A7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02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5DC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9A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AB2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8</w:t>
            </w:r>
          </w:p>
        </w:tc>
      </w:tr>
      <w:tr w14:paraId="09BD2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F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F6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D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33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4</w:t>
            </w:r>
          </w:p>
        </w:tc>
      </w:tr>
      <w:tr w14:paraId="37F84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1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32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3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DFA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7</w:t>
            </w:r>
          </w:p>
        </w:tc>
      </w:tr>
      <w:tr w14:paraId="78F02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B1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94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2D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3</w:t>
            </w:r>
          </w:p>
        </w:tc>
      </w:tr>
      <w:tr w14:paraId="378AC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8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7B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4C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E55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0</w:t>
            </w:r>
          </w:p>
        </w:tc>
      </w:tr>
      <w:tr w14:paraId="000D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B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DBE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2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926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</w:tr>
      <w:tr w14:paraId="0BAC6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8F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13E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EA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93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</w:tr>
      <w:tr w14:paraId="1418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1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E2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D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F1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4</w:t>
            </w:r>
          </w:p>
        </w:tc>
      </w:tr>
      <w:tr w14:paraId="578B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91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D4F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5E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95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78</w:t>
            </w:r>
          </w:p>
        </w:tc>
      </w:tr>
      <w:tr w14:paraId="25A8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8FC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CC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D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2</w:t>
            </w:r>
          </w:p>
        </w:tc>
      </w:tr>
      <w:tr w14:paraId="3FCA3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8D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0D9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A3C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BB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7</w:t>
            </w:r>
          </w:p>
        </w:tc>
      </w:tr>
      <w:tr w14:paraId="373E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4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96A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55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3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8</w:t>
            </w:r>
          </w:p>
        </w:tc>
      </w:tr>
      <w:tr w14:paraId="35B54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B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22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E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9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8</w:t>
            </w:r>
          </w:p>
        </w:tc>
      </w:tr>
      <w:tr w14:paraId="13175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24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AA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4C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C6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6</w:t>
            </w:r>
          </w:p>
        </w:tc>
      </w:tr>
      <w:tr w14:paraId="5DB6D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F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822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50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E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2</w:t>
            </w:r>
          </w:p>
        </w:tc>
      </w:tr>
      <w:tr w14:paraId="21E1C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08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E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B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493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5</w:t>
            </w:r>
          </w:p>
        </w:tc>
      </w:tr>
      <w:tr w14:paraId="7B3CF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6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79F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1E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BA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7</w:t>
            </w:r>
          </w:p>
        </w:tc>
      </w:tr>
      <w:tr w14:paraId="57A63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49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03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E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50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2</w:t>
            </w:r>
          </w:p>
        </w:tc>
      </w:tr>
      <w:tr w14:paraId="3F2C4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20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8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09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03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3</w:t>
            </w:r>
          </w:p>
        </w:tc>
      </w:tr>
      <w:tr w14:paraId="407D6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27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F4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1D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01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4</w:t>
            </w:r>
          </w:p>
        </w:tc>
      </w:tr>
      <w:tr w14:paraId="4EF6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EF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BA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9DF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8C7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</w:t>
            </w:r>
          </w:p>
        </w:tc>
      </w:tr>
      <w:tr w14:paraId="0C0D5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48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FDA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6A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B4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</w:tr>
      <w:tr w14:paraId="7E211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E8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4FDD7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38C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6F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8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7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E2BF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9C75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9FD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801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353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1.80</w:t>
            </w:r>
          </w:p>
        </w:tc>
      </w:tr>
      <w:tr w14:paraId="054D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440E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A81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49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9421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2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</w:t>
            </w:r>
          </w:p>
        </w:tc>
      </w:tr>
      <w:tr w14:paraId="2B4B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052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C79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491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371A30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1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62</w:t>
            </w:r>
          </w:p>
        </w:tc>
      </w:tr>
      <w:tr w14:paraId="2167A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9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09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38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0AE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4</w:t>
            </w:r>
          </w:p>
        </w:tc>
      </w:tr>
      <w:tr w14:paraId="71CAB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9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714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61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3D0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36</w:t>
            </w:r>
          </w:p>
        </w:tc>
      </w:tr>
      <w:tr w14:paraId="4B971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B9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F7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1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6A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29</w:t>
            </w:r>
          </w:p>
        </w:tc>
      </w:tr>
      <w:tr w14:paraId="6CFE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73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6D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0B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B4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58</w:t>
            </w:r>
          </w:p>
        </w:tc>
      </w:tr>
      <w:tr w14:paraId="4DE1F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A8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34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10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E49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93</w:t>
            </w:r>
          </w:p>
        </w:tc>
      </w:tr>
      <w:tr w14:paraId="40C06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1DD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D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C7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70</w:t>
            </w:r>
          </w:p>
        </w:tc>
      </w:tr>
      <w:tr w14:paraId="73AF8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7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715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2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B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5</w:t>
            </w:r>
          </w:p>
        </w:tc>
      </w:tr>
      <w:tr w14:paraId="2C8FD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2A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171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0A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EC4B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61</w:t>
            </w:r>
          </w:p>
        </w:tc>
      </w:tr>
      <w:tr w14:paraId="252D8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D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C99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23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CF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5</w:t>
            </w:r>
          </w:p>
        </w:tc>
      </w:tr>
      <w:tr w14:paraId="7A84D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0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1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FEB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90C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47</w:t>
            </w:r>
          </w:p>
        </w:tc>
      </w:tr>
      <w:tr w14:paraId="1B0FB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D2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E9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F3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90</w:t>
            </w:r>
          </w:p>
        </w:tc>
      </w:tr>
      <w:tr w14:paraId="61A2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EB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B2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31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4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0</w:t>
            </w:r>
          </w:p>
        </w:tc>
      </w:tr>
      <w:tr w14:paraId="7D72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1EF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11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A91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A4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0</w:t>
            </w:r>
          </w:p>
        </w:tc>
      </w:tr>
      <w:tr w14:paraId="40858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46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EEF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1C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4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2</w:t>
            </w:r>
          </w:p>
        </w:tc>
      </w:tr>
      <w:tr w14:paraId="3361D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16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EB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1EA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2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97</w:t>
            </w:r>
          </w:p>
        </w:tc>
      </w:tr>
      <w:tr w14:paraId="5144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5C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B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85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F0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1</w:t>
            </w:r>
          </w:p>
        </w:tc>
      </w:tr>
      <w:tr w14:paraId="6A50A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F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298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54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D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6</w:t>
            </w:r>
          </w:p>
        </w:tc>
      </w:tr>
      <w:tr w14:paraId="4B0DD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E7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ED6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8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6D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0</w:t>
            </w:r>
          </w:p>
        </w:tc>
      </w:tr>
      <w:tr w14:paraId="03EE6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8C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E4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7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3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0</w:t>
            </w:r>
          </w:p>
        </w:tc>
      </w:tr>
      <w:tr w14:paraId="2422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FA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FA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C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DF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27</w:t>
            </w:r>
          </w:p>
        </w:tc>
      </w:tr>
      <w:tr w14:paraId="2C1F6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06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429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4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A9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5</w:t>
            </w:r>
          </w:p>
        </w:tc>
      </w:tr>
      <w:tr w14:paraId="0BA52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7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590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FAE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E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0</w:t>
            </w:r>
          </w:p>
        </w:tc>
      </w:tr>
      <w:tr w14:paraId="27BE8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D0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6B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32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9</w:t>
            </w:r>
          </w:p>
        </w:tc>
      </w:tr>
      <w:tr w14:paraId="21C4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74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92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88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6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9</w:t>
            </w:r>
          </w:p>
        </w:tc>
      </w:tr>
      <w:tr w14:paraId="14A4E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C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DA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0B8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F6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9</w:t>
            </w:r>
          </w:p>
        </w:tc>
      </w:tr>
      <w:tr w14:paraId="1E29B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05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06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359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04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2</w:t>
            </w:r>
          </w:p>
        </w:tc>
      </w:tr>
      <w:tr w14:paraId="4B987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D4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46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AF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D2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93</w:t>
            </w:r>
          </w:p>
        </w:tc>
      </w:tr>
      <w:tr w14:paraId="1BCE1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3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B38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FA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B4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4</w:t>
            </w:r>
          </w:p>
        </w:tc>
      </w:tr>
      <w:tr w14:paraId="1724B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46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BC1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E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BD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5</w:t>
            </w:r>
          </w:p>
        </w:tc>
      </w:tr>
      <w:tr w14:paraId="153D9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2A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3FB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B8E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5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2</w:t>
            </w:r>
          </w:p>
        </w:tc>
      </w:tr>
      <w:tr w14:paraId="3FE7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35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19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D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101B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1F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B2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3C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A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61</w:t>
            </w:r>
          </w:p>
        </w:tc>
      </w:tr>
      <w:tr w14:paraId="72D4E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8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E2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95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9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2</w:t>
            </w:r>
          </w:p>
        </w:tc>
      </w:tr>
      <w:tr w14:paraId="7236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C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C9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CA6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E0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7</w:t>
            </w:r>
          </w:p>
        </w:tc>
      </w:tr>
      <w:tr w14:paraId="5A04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D50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2E188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6F4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6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736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F5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71BA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3A05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A519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83F9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22DE5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4.45</w:t>
            </w:r>
          </w:p>
        </w:tc>
      </w:tr>
      <w:tr w14:paraId="26ED3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56D0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C537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01B3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474D9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6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1415C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D34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116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EF3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9FDBF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7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7</w:t>
            </w:r>
          </w:p>
        </w:tc>
      </w:tr>
      <w:tr w14:paraId="62B6A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FD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96F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6C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87D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87</w:t>
            </w:r>
          </w:p>
        </w:tc>
      </w:tr>
      <w:tr w14:paraId="4493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F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A99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E1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95F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05</w:t>
            </w:r>
          </w:p>
        </w:tc>
      </w:tr>
      <w:tr w14:paraId="3A3C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A8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95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B6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406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71</w:t>
            </w:r>
          </w:p>
        </w:tc>
      </w:tr>
      <w:tr w14:paraId="572F7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61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2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74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88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13</w:t>
            </w:r>
          </w:p>
        </w:tc>
      </w:tr>
      <w:tr w14:paraId="6A9E3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1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48D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7B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F3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10</w:t>
            </w:r>
          </w:p>
        </w:tc>
      </w:tr>
      <w:tr w14:paraId="63515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3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97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0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37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6</w:t>
            </w:r>
          </w:p>
        </w:tc>
      </w:tr>
      <w:tr w14:paraId="570D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E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CE5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8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0D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1</w:t>
            </w:r>
          </w:p>
        </w:tc>
      </w:tr>
      <w:tr w14:paraId="3D016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05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4C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5C5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5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7</w:t>
            </w:r>
          </w:p>
        </w:tc>
      </w:tr>
      <w:tr w14:paraId="2AC3C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25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69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9D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7A0A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91</w:t>
            </w:r>
          </w:p>
        </w:tc>
      </w:tr>
      <w:tr w14:paraId="0F16F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D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E6A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CA3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0B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53</w:t>
            </w:r>
          </w:p>
        </w:tc>
      </w:tr>
      <w:tr w14:paraId="0AB4E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8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09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6EC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59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51</w:t>
            </w:r>
          </w:p>
        </w:tc>
      </w:tr>
      <w:tr w14:paraId="1BFE0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6D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7B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0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D0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2</w:t>
            </w:r>
          </w:p>
        </w:tc>
      </w:tr>
      <w:tr w14:paraId="5EEC8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80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8FE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78D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DB7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3.70</w:t>
            </w:r>
          </w:p>
        </w:tc>
      </w:tr>
      <w:tr w14:paraId="0F08A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7C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A3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44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A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60</w:t>
            </w:r>
          </w:p>
        </w:tc>
      </w:tr>
      <w:tr w14:paraId="29294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9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49B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ΣΚΙΝΑ ΙΦΙΓΕΝ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1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BE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4</w:t>
            </w:r>
          </w:p>
        </w:tc>
      </w:tr>
      <w:tr w14:paraId="768ED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B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0DC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36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C9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8</w:t>
            </w:r>
          </w:p>
        </w:tc>
      </w:tr>
      <w:tr w14:paraId="0AED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B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0BA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ΣΚΙΝΑ ΙΦΙΓΕΝ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D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E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8</w:t>
            </w:r>
          </w:p>
        </w:tc>
      </w:tr>
      <w:tr w14:paraId="6AC99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3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7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F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E8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7</w:t>
            </w:r>
          </w:p>
        </w:tc>
      </w:tr>
      <w:tr w14:paraId="66B2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1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1ED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E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6C5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2</w:t>
            </w:r>
          </w:p>
        </w:tc>
      </w:tr>
      <w:tr w14:paraId="3F660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B4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028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31A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2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5</w:t>
            </w:r>
          </w:p>
        </w:tc>
      </w:tr>
      <w:tr w14:paraId="651ED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EE5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C2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5E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4B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9</w:t>
            </w:r>
          </w:p>
        </w:tc>
      </w:tr>
      <w:tr w14:paraId="4D299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27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C9C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40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2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9</w:t>
            </w:r>
          </w:p>
        </w:tc>
      </w:tr>
      <w:tr w14:paraId="5385A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5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73B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F85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C9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0</w:t>
            </w:r>
          </w:p>
        </w:tc>
      </w:tr>
      <w:tr w14:paraId="17F71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E4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1EA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E4C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3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10</w:t>
            </w:r>
          </w:p>
        </w:tc>
      </w:tr>
      <w:tr w14:paraId="15907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BC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E8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2F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55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77C37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C9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4C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D9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6A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5</w:t>
            </w:r>
          </w:p>
        </w:tc>
      </w:tr>
      <w:tr w14:paraId="410F7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1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85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A7A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6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57</w:t>
            </w:r>
          </w:p>
        </w:tc>
      </w:tr>
      <w:tr w14:paraId="33A3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A6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27F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50A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6D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4</w:t>
            </w:r>
          </w:p>
        </w:tc>
      </w:tr>
      <w:tr w14:paraId="1019E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41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F5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AD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8D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3</w:t>
            </w:r>
          </w:p>
        </w:tc>
      </w:tr>
      <w:tr w14:paraId="2C83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1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2D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0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1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0</w:t>
            </w:r>
          </w:p>
        </w:tc>
      </w:tr>
      <w:tr w14:paraId="2786A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34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8B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D9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7F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5</w:t>
            </w:r>
          </w:p>
        </w:tc>
      </w:tr>
      <w:tr w14:paraId="46BBA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B4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45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ΟΥΡΟΥΦΛ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14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83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27</w:t>
            </w:r>
          </w:p>
        </w:tc>
      </w:tr>
      <w:tr w14:paraId="2CD6B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F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2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D9E0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29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.21</w:t>
            </w:r>
          </w:p>
        </w:tc>
      </w:tr>
      <w:tr w14:paraId="0ECE2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F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4BB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C6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0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93</w:t>
            </w:r>
          </w:p>
        </w:tc>
      </w:tr>
      <w:tr w14:paraId="4430B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E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8594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5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B9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DE4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A49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BB7B6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D676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E61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269A5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6</w:t>
            </w:r>
          </w:p>
        </w:tc>
      </w:tr>
      <w:tr w14:paraId="54D39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6D64C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5AD0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A8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80F65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5</w:t>
            </w:r>
          </w:p>
        </w:tc>
      </w:tr>
      <w:tr w14:paraId="13506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D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D028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0F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CAE9D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9</w:t>
            </w:r>
          </w:p>
        </w:tc>
      </w:tr>
      <w:tr w14:paraId="5B19F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B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98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C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A6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8</w:t>
            </w:r>
          </w:p>
        </w:tc>
      </w:tr>
      <w:tr w14:paraId="73559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0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B0D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E07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C6B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</w:tr>
      <w:tr w14:paraId="66AC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2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AC3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046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E3C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0</w:t>
            </w:r>
          </w:p>
        </w:tc>
      </w:tr>
      <w:tr w14:paraId="03C50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2E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3F8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A6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39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4</w:t>
            </w:r>
          </w:p>
        </w:tc>
      </w:tr>
      <w:tr w14:paraId="1AB8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A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DAE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14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DD74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8</w:t>
            </w:r>
          </w:p>
        </w:tc>
      </w:tr>
      <w:tr w14:paraId="5CC1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B1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57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28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F84A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2</w:t>
            </w:r>
          </w:p>
        </w:tc>
      </w:tr>
      <w:tr w14:paraId="02F4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1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CC1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6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84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7</w:t>
            </w:r>
          </w:p>
        </w:tc>
      </w:tr>
      <w:tr w14:paraId="543F9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22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F21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E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</w:t>
            </w:r>
          </w:p>
        </w:tc>
      </w:tr>
      <w:tr w14:paraId="45F87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3B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2C8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C9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</w:tr>
      <w:tr w14:paraId="436A3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D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0D0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F9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9F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</w:t>
            </w:r>
          </w:p>
        </w:tc>
      </w:tr>
      <w:tr w14:paraId="3F964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BB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EF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4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E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</w:tr>
      <w:tr w14:paraId="4B314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A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E8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8D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F4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0</w:t>
            </w:r>
          </w:p>
        </w:tc>
      </w:tr>
      <w:tr w14:paraId="718D2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8C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0D2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F4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1F0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3</w:t>
            </w:r>
          </w:p>
        </w:tc>
      </w:tr>
      <w:tr w14:paraId="12DD9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A2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6EA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2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B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</w:tr>
      <w:tr w14:paraId="1CDF2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0B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552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A8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D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75C13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C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75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2A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0B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4</w:t>
            </w:r>
          </w:p>
        </w:tc>
      </w:tr>
      <w:tr w14:paraId="1ECC2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F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DEA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87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E6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9</w:t>
            </w:r>
          </w:p>
        </w:tc>
      </w:tr>
      <w:tr w14:paraId="6AE46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28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FB7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A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6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1</w:t>
            </w:r>
          </w:p>
        </w:tc>
      </w:tr>
      <w:tr w14:paraId="7B7FD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F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99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0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E7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</w:tr>
      <w:tr w14:paraId="44517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29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AB5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5E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4A8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</w:t>
            </w:r>
          </w:p>
        </w:tc>
      </w:tr>
      <w:tr w14:paraId="234E4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7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485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2D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4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3</w:t>
            </w:r>
          </w:p>
        </w:tc>
      </w:tr>
      <w:tr w14:paraId="6B7CF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0E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3D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5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9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8</w:t>
            </w:r>
          </w:p>
        </w:tc>
      </w:tr>
      <w:tr w14:paraId="2B3B9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E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CE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7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4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</w:tr>
      <w:tr w14:paraId="1BBFC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B95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1615D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55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8F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D7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6F17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A832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C960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84459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84AAEA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96</w:t>
            </w:r>
          </w:p>
        </w:tc>
      </w:tr>
      <w:tr w14:paraId="142FA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8090E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84AF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E6E09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DC03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8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00</w:t>
            </w:r>
          </w:p>
        </w:tc>
      </w:tr>
      <w:tr w14:paraId="01293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C9E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9856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D0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5159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69</w:t>
            </w:r>
          </w:p>
        </w:tc>
      </w:tr>
      <w:tr w14:paraId="1490B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69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5D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BA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46</w:t>
            </w:r>
          </w:p>
        </w:tc>
      </w:tr>
      <w:tr w14:paraId="45520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08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99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361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FF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33</w:t>
            </w:r>
          </w:p>
        </w:tc>
      </w:tr>
      <w:tr w14:paraId="59A5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F1E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16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6BC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13</w:t>
            </w:r>
          </w:p>
        </w:tc>
      </w:tr>
      <w:tr w14:paraId="57432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6E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64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E7C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EFB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25</w:t>
            </w:r>
          </w:p>
        </w:tc>
      </w:tr>
      <w:tr w14:paraId="6B156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1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70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1C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67B6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22</w:t>
            </w:r>
          </w:p>
        </w:tc>
      </w:tr>
      <w:tr w14:paraId="27896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C9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BC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5B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C30D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65</w:t>
            </w:r>
          </w:p>
        </w:tc>
      </w:tr>
      <w:tr w14:paraId="07187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E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F34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14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B5A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07</w:t>
            </w:r>
          </w:p>
        </w:tc>
      </w:tr>
      <w:tr w14:paraId="59929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0B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3E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B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B8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8</w:t>
            </w:r>
          </w:p>
        </w:tc>
      </w:tr>
      <w:tr w14:paraId="1FB0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81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77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08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985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1</w:t>
            </w:r>
          </w:p>
        </w:tc>
      </w:tr>
      <w:tr w14:paraId="79F34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4E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CE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53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1F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47</w:t>
            </w:r>
          </w:p>
        </w:tc>
      </w:tr>
      <w:tr w14:paraId="35457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8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79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C6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8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5</w:t>
            </w:r>
          </w:p>
        </w:tc>
      </w:tr>
      <w:tr w14:paraId="610C0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BD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9A5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18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D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6</w:t>
            </w:r>
          </w:p>
        </w:tc>
      </w:tr>
      <w:tr w14:paraId="47001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B2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E1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SHCHOGOLEVA ANNA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F6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Α.Σ.ΝΗΡΕΑΣ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5B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3</w:t>
            </w:r>
          </w:p>
        </w:tc>
      </w:tr>
      <w:tr w14:paraId="64525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A0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24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C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8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2</w:t>
            </w:r>
          </w:p>
        </w:tc>
      </w:tr>
      <w:tr w14:paraId="1422A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1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22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77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DF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75</w:t>
            </w:r>
          </w:p>
        </w:tc>
      </w:tr>
      <w:tr w14:paraId="6C1DF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EF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158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4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783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50</w:t>
            </w:r>
          </w:p>
        </w:tc>
      </w:tr>
      <w:tr w14:paraId="1F955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D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C1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E0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C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5</w:t>
            </w:r>
          </w:p>
        </w:tc>
      </w:tr>
      <w:tr w14:paraId="1C199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B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247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C6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5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54</w:t>
            </w:r>
          </w:p>
        </w:tc>
      </w:tr>
      <w:tr w14:paraId="1F82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2C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559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E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9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6</w:t>
            </w:r>
          </w:p>
        </w:tc>
      </w:tr>
      <w:tr w14:paraId="3DB7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22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9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8D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BE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9</w:t>
            </w:r>
          </w:p>
        </w:tc>
      </w:tr>
      <w:tr w14:paraId="11957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F1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F31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16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F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8</w:t>
            </w:r>
          </w:p>
        </w:tc>
      </w:tr>
      <w:tr w14:paraId="79E13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DF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FC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B9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8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12</w:t>
            </w:r>
          </w:p>
        </w:tc>
      </w:tr>
      <w:tr w14:paraId="2EEE1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DF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55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C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F3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12</w:t>
            </w:r>
          </w:p>
        </w:tc>
      </w:tr>
      <w:tr w14:paraId="4F8CE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89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9A5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2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9F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6</w:t>
            </w:r>
          </w:p>
        </w:tc>
      </w:tr>
      <w:tr w14:paraId="43A3C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45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D45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F2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38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2</w:t>
            </w:r>
          </w:p>
        </w:tc>
      </w:tr>
      <w:tr w14:paraId="42C52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C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98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  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F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88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2</w:t>
            </w:r>
          </w:p>
        </w:tc>
      </w:tr>
      <w:tr w14:paraId="210F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E4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EFC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B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2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5</w:t>
            </w:r>
          </w:p>
        </w:tc>
      </w:tr>
      <w:tr w14:paraId="1EF79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3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F03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B1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E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8</w:t>
            </w:r>
          </w:p>
        </w:tc>
      </w:tr>
      <w:tr w14:paraId="63D87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6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28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C1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B0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3</w:t>
            </w:r>
          </w:p>
        </w:tc>
      </w:tr>
      <w:tr w14:paraId="67A21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48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6C7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47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4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1</w:t>
            </w:r>
          </w:p>
        </w:tc>
      </w:tr>
      <w:tr w14:paraId="677CE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CE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5CE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86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2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5</w:t>
            </w:r>
          </w:p>
        </w:tc>
      </w:tr>
      <w:tr w14:paraId="6FF45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3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D59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F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AC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9</w:t>
            </w:r>
          </w:p>
        </w:tc>
      </w:tr>
      <w:tr w14:paraId="6B81B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41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AC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5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78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0</w:t>
            </w:r>
          </w:p>
        </w:tc>
      </w:tr>
      <w:tr w14:paraId="76655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3C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C30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31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C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1</w:t>
            </w:r>
          </w:p>
        </w:tc>
      </w:tr>
      <w:tr w14:paraId="524DA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6C3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CF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BF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0D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47</w:t>
            </w:r>
          </w:p>
        </w:tc>
      </w:tr>
      <w:tr w14:paraId="082D9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68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43E91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A8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4F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572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D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EB5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EE67E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8BF23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ΓΚΙΟΥΖΕΠ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5141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E9703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5.68</w:t>
            </w:r>
          </w:p>
        </w:tc>
      </w:tr>
      <w:tr w14:paraId="023E5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F9F0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F96E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470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AA396A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:10.83</w:t>
            </w:r>
          </w:p>
        </w:tc>
      </w:tr>
      <w:tr w14:paraId="6CA3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4D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556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5D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A02C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:1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</w:tr>
      <w:tr w14:paraId="181AF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6A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C7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7B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F86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8</w:t>
            </w:r>
          </w:p>
        </w:tc>
      </w:tr>
      <w:tr w14:paraId="111B6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C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06A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5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49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38</w:t>
            </w:r>
          </w:p>
        </w:tc>
      </w:tr>
      <w:tr w14:paraId="0FBBC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A4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00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C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4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18</w:t>
            </w:r>
          </w:p>
        </w:tc>
      </w:tr>
      <w:tr w14:paraId="4E927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C0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9FD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A1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CEEB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13</w:t>
            </w:r>
          </w:p>
        </w:tc>
      </w:tr>
      <w:tr w14:paraId="4DC2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C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6B0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BC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91D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10</w:t>
            </w:r>
          </w:p>
        </w:tc>
      </w:tr>
      <w:tr w14:paraId="74A3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3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54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0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AB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07</w:t>
            </w:r>
          </w:p>
        </w:tc>
      </w:tr>
      <w:tr w14:paraId="15210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12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AB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3E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A6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57</w:t>
            </w:r>
          </w:p>
        </w:tc>
      </w:tr>
      <w:tr w14:paraId="247C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A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F0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</w:t>
            </w:r>
            <w:r>
              <w:rPr>
                <w:color w:val="FF0000"/>
                <w:sz w:val="20"/>
                <w:szCs w:val="20"/>
                <w:lang w:val="el-GR"/>
              </w:rPr>
              <w:t>Ι</w:t>
            </w:r>
            <w:r>
              <w:rPr>
                <w:color w:val="FF0000"/>
                <w:sz w:val="20"/>
                <w:szCs w:val="20"/>
              </w:rPr>
              <w:t>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FE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5</w:t>
            </w:r>
          </w:p>
        </w:tc>
      </w:tr>
      <w:tr w14:paraId="3B105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87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A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4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4B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5</w:t>
            </w:r>
          </w:p>
        </w:tc>
      </w:tr>
      <w:tr w14:paraId="6A52C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A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829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F34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3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9</w:t>
            </w:r>
          </w:p>
        </w:tc>
      </w:tr>
      <w:tr w14:paraId="2831F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D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3DA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79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4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5</w:t>
            </w:r>
          </w:p>
        </w:tc>
      </w:tr>
      <w:tr w14:paraId="1E87D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2C0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1B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A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E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7</w:t>
            </w:r>
          </w:p>
        </w:tc>
      </w:tr>
      <w:tr w14:paraId="20E32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5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E5C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C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08B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2.39</w:t>
            </w:r>
          </w:p>
        </w:tc>
      </w:tr>
      <w:tr w14:paraId="395EC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B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63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1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A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48</w:t>
            </w:r>
          </w:p>
        </w:tc>
      </w:tr>
      <w:tr w14:paraId="1026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7E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87CC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0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3F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94</w:t>
            </w:r>
          </w:p>
        </w:tc>
      </w:tr>
      <w:tr w14:paraId="06C23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7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9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FEE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81</w:t>
            </w:r>
          </w:p>
        </w:tc>
      </w:tr>
      <w:tr w14:paraId="3237D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53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29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6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58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6</w:t>
            </w:r>
          </w:p>
        </w:tc>
      </w:tr>
      <w:tr w14:paraId="1CCB2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CD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94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5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1D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1</w:t>
            </w:r>
          </w:p>
        </w:tc>
      </w:tr>
      <w:tr w14:paraId="2AE6D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3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54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A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9E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39</w:t>
            </w:r>
          </w:p>
        </w:tc>
      </w:tr>
      <w:tr w14:paraId="5CCF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2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D56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D6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D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09</w:t>
            </w:r>
          </w:p>
        </w:tc>
      </w:tr>
      <w:tr w14:paraId="06F1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5A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94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39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66</w:t>
            </w:r>
          </w:p>
        </w:tc>
      </w:tr>
      <w:tr w14:paraId="0CDF0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84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9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A6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3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5</w:t>
            </w:r>
          </w:p>
        </w:tc>
      </w:tr>
      <w:tr w14:paraId="012F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7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60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A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21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5</w:t>
            </w:r>
          </w:p>
        </w:tc>
      </w:tr>
      <w:tr w14:paraId="79690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43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3BC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B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3B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71</w:t>
            </w:r>
          </w:p>
        </w:tc>
      </w:tr>
      <w:tr w14:paraId="0294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FF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0D3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84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B2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9</w:t>
            </w:r>
          </w:p>
        </w:tc>
      </w:tr>
      <w:tr w14:paraId="12648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8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62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AF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1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76</w:t>
            </w:r>
          </w:p>
        </w:tc>
      </w:tr>
      <w:tr w14:paraId="530F8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1D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AF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C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18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4</w:t>
            </w:r>
          </w:p>
        </w:tc>
      </w:tr>
      <w:tr w14:paraId="29F60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20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B2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ΕΥΡΩ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28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B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4</w:t>
            </w:r>
          </w:p>
        </w:tc>
      </w:tr>
      <w:tr w14:paraId="2B2E3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D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F7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7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4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4</w:t>
            </w:r>
          </w:p>
        </w:tc>
      </w:tr>
      <w:tr w14:paraId="78003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4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9A4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E9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36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4</w:t>
            </w:r>
          </w:p>
        </w:tc>
      </w:tr>
      <w:tr w14:paraId="4CC06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C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83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1F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C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327A6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E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F90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AF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A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35</w:t>
            </w:r>
          </w:p>
        </w:tc>
      </w:tr>
      <w:tr w14:paraId="25E79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19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7C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6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FF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07</w:t>
            </w:r>
          </w:p>
        </w:tc>
      </w:tr>
      <w:tr w14:paraId="58237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F0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76F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36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79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19</w:t>
            </w:r>
          </w:p>
        </w:tc>
      </w:tr>
      <w:tr w14:paraId="3B8B8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E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2BD7A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AD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E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34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7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0F1B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E2222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0150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399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D3B38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14:paraId="66089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56BB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61D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17F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0389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8</w:t>
            </w:r>
          </w:p>
        </w:tc>
      </w:tr>
      <w:tr w14:paraId="5E0CC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48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C101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BB2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B8B6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31.7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2970D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A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480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C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CEB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62</w:t>
            </w:r>
          </w:p>
        </w:tc>
      </w:tr>
      <w:tr w14:paraId="6DCB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48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A8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F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6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2</w:t>
            </w:r>
          </w:p>
        </w:tc>
      </w:tr>
      <w:tr w14:paraId="20751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9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47B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A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F9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8</w:t>
            </w:r>
          </w:p>
        </w:tc>
      </w:tr>
      <w:tr w14:paraId="37BCF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C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19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3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126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79</w:t>
            </w:r>
          </w:p>
        </w:tc>
      </w:tr>
      <w:tr w14:paraId="42EA3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51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21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F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57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7</w:t>
            </w:r>
          </w:p>
        </w:tc>
      </w:tr>
      <w:tr w14:paraId="3F1FF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CB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0F6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A0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AA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9</w:t>
            </w:r>
          </w:p>
        </w:tc>
      </w:tr>
      <w:tr w14:paraId="7A3AC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5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E8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BF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F43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24</w:t>
            </w:r>
          </w:p>
        </w:tc>
      </w:tr>
      <w:tr w14:paraId="57CEF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0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29E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9E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B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7</w:t>
            </w:r>
          </w:p>
        </w:tc>
      </w:tr>
      <w:tr w14:paraId="6B82B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8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7B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6B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42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8</w:t>
            </w:r>
          </w:p>
        </w:tc>
      </w:tr>
      <w:tr w14:paraId="11B72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84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0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25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17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5</w:t>
            </w:r>
          </w:p>
        </w:tc>
      </w:tr>
      <w:tr w14:paraId="6C14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0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A5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59C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48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5</w:t>
            </w:r>
          </w:p>
        </w:tc>
      </w:tr>
      <w:tr w14:paraId="40E26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09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1F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6D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A1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2</w:t>
            </w:r>
          </w:p>
        </w:tc>
      </w:tr>
      <w:tr w14:paraId="2A5C8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E1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16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2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C43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.80</w:t>
            </w:r>
          </w:p>
        </w:tc>
      </w:tr>
      <w:tr w14:paraId="5B7E3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6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B89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5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F1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4</w:t>
            </w:r>
          </w:p>
        </w:tc>
      </w:tr>
      <w:tr w14:paraId="5762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9F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FA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2B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5B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</w:t>
            </w:r>
          </w:p>
        </w:tc>
      </w:tr>
      <w:tr w14:paraId="6CC25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C8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22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1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C9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8</w:t>
            </w:r>
          </w:p>
        </w:tc>
      </w:tr>
      <w:tr w14:paraId="025A8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42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27D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E58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C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9</w:t>
            </w:r>
          </w:p>
        </w:tc>
      </w:tr>
      <w:tr w14:paraId="39C6B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0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3C5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A4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9B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6</w:t>
            </w:r>
          </w:p>
        </w:tc>
      </w:tr>
      <w:tr w14:paraId="519F1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11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5F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7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0</w:t>
            </w:r>
          </w:p>
        </w:tc>
      </w:tr>
      <w:tr w14:paraId="462FD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E3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95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3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4</w:t>
            </w:r>
          </w:p>
        </w:tc>
      </w:tr>
      <w:tr w14:paraId="26E71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F6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0E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AA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F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3</w:t>
            </w:r>
          </w:p>
        </w:tc>
      </w:tr>
      <w:tr w14:paraId="45986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44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1BB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DA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2D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</w:t>
            </w:r>
          </w:p>
        </w:tc>
      </w:tr>
      <w:tr w14:paraId="55B24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A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08A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6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7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</w:t>
            </w:r>
          </w:p>
        </w:tc>
      </w:tr>
      <w:tr w14:paraId="1F1F4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9D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35A8E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4D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3F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22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DF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AE7E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BF90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7F7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ΓΓΕ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A8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9AE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92</w:t>
            </w:r>
          </w:p>
        </w:tc>
      </w:tr>
      <w:tr w14:paraId="042F9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5E9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833CD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ΓΓΕ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99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F284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9.</w:t>
            </w:r>
            <w:r>
              <w:rPr>
                <w:rFonts w:hint="default"/>
                <w:sz w:val="20"/>
                <w:szCs w:val="20"/>
                <w:lang w:val="el-GR"/>
              </w:rPr>
              <w:t>34</w:t>
            </w:r>
          </w:p>
        </w:tc>
      </w:tr>
      <w:tr w14:paraId="7DC7E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0128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C80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BF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EB0D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10.4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</w:tr>
      <w:tr w14:paraId="3B454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7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CC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64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3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04</w:t>
            </w:r>
          </w:p>
        </w:tc>
      </w:tr>
      <w:tr w14:paraId="60BFE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8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40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3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4B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5</w:t>
            </w:r>
          </w:p>
        </w:tc>
      </w:tr>
      <w:tr w14:paraId="7ECDA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FF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A95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1F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B0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8</w:t>
            </w:r>
          </w:p>
        </w:tc>
      </w:tr>
      <w:tr w14:paraId="1833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C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CC7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E8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7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25</w:t>
            </w:r>
          </w:p>
        </w:tc>
      </w:tr>
      <w:tr w14:paraId="2A3CA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1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5E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E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2E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61</w:t>
            </w:r>
          </w:p>
        </w:tc>
      </w:tr>
      <w:tr w14:paraId="23E57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6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7B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ΙΛ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94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B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55</w:t>
            </w:r>
          </w:p>
        </w:tc>
      </w:tr>
      <w:tr w14:paraId="2972E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8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EF3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7F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7E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42</w:t>
            </w:r>
          </w:p>
        </w:tc>
      </w:tr>
      <w:tr w14:paraId="0FB2D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E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244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147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84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25</w:t>
            </w:r>
          </w:p>
        </w:tc>
      </w:tr>
      <w:tr w14:paraId="208DB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D5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67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6E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01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0</w:t>
            </w:r>
          </w:p>
        </w:tc>
      </w:tr>
      <w:tr w14:paraId="11481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0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A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859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C5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96</w:t>
            </w:r>
          </w:p>
        </w:tc>
      </w:tr>
      <w:tr w14:paraId="75046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1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062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EF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FF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5</w:t>
            </w:r>
          </w:p>
        </w:tc>
      </w:tr>
      <w:tr w14:paraId="523F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3A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BC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FC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01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3</w:t>
            </w:r>
          </w:p>
        </w:tc>
      </w:tr>
      <w:tr w14:paraId="24896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60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29B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A10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4FFD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08.71</w:t>
            </w:r>
          </w:p>
        </w:tc>
      </w:tr>
      <w:tr w14:paraId="1A895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72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E3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6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0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61</w:t>
            </w:r>
          </w:p>
        </w:tc>
      </w:tr>
      <w:tr w14:paraId="2DF2A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0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624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AC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54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61</w:t>
            </w:r>
          </w:p>
        </w:tc>
      </w:tr>
      <w:tr w14:paraId="58C01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AA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E5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6C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39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5</w:t>
            </w:r>
          </w:p>
        </w:tc>
      </w:tr>
      <w:tr w14:paraId="66A9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BB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3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FA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50</w:t>
            </w:r>
          </w:p>
        </w:tc>
      </w:tr>
      <w:tr w14:paraId="47FC9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7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9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AFB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BC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5</w:t>
            </w:r>
          </w:p>
        </w:tc>
      </w:tr>
      <w:tr w14:paraId="17841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25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BC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2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4</w:t>
            </w:r>
          </w:p>
        </w:tc>
      </w:tr>
      <w:tr w14:paraId="1C285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45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C4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3D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5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7</w:t>
            </w:r>
          </w:p>
        </w:tc>
      </w:tr>
      <w:tr w14:paraId="0B27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AA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27B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3E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7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8</w:t>
            </w:r>
          </w:p>
        </w:tc>
      </w:tr>
      <w:tr w14:paraId="2F4CA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8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A6A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5F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A5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4.19</w:t>
            </w:r>
          </w:p>
        </w:tc>
      </w:tr>
      <w:tr w14:paraId="50B23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8C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658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45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7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65</w:t>
            </w:r>
          </w:p>
        </w:tc>
      </w:tr>
      <w:tr w14:paraId="5EEA9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50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CF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BE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3D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4</w:t>
            </w:r>
          </w:p>
        </w:tc>
      </w:tr>
      <w:tr w14:paraId="6494D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55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3B8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33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7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84</w:t>
            </w:r>
          </w:p>
        </w:tc>
      </w:tr>
      <w:tr w14:paraId="48802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C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62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0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C5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0</w:t>
            </w:r>
          </w:p>
        </w:tc>
      </w:tr>
      <w:tr w14:paraId="523A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BF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F74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E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38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2</w:t>
            </w:r>
          </w:p>
        </w:tc>
      </w:tr>
      <w:tr w14:paraId="5ACDD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CC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009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3C6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5B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6</w:t>
            </w:r>
          </w:p>
        </w:tc>
      </w:tr>
      <w:tr w14:paraId="3DE69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9F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A52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5F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44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3</w:t>
            </w:r>
          </w:p>
        </w:tc>
      </w:tr>
      <w:tr w14:paraId="7443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15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CF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98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90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57</w:t>
            </w:r>
          </w:p>
        </w:tc>
      </w:tr>
      <w:tr w14:paraId="0C0C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DD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F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8D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3A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83</w:t>
            </w:r>
          </w:p>
        </w:tc>
      </w:tr>
      <w:tr w14:paraId="42687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4D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EB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35A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6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25</w:t>
            </w:r>
          </w:p>
        </w:tc>
      </w:tr>
      <w:tr w14:paraId="3BB55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C47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56A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8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24</w:t>
            </w:r>
          </w:p>
        </w:tc>
      </w:tr>
      <w:tr w14:paraId="2D328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5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F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F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EF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7</w:t>
            </w:r>
          </w:p>
        </w:tc>
      </w:tr>
      <w:tr w14:paraId="742F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710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C000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90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D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E4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1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116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608C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69E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CCC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F3C5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60</w:t>
            </w:r>
          </w:p>
        </w:tc>
      </w:tr>
      <w:tr w14:paraId="59B0C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33F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E02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4B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F6D12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9.3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58F62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0C20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763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3B289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98783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8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5</w:t>
            </w:r>
          </w:p>
        </w:tc>
      </w:tr>
      <w:tr w14:paraId="31CFC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7B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422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69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5A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95</w:t>
            </w:r>
          </w:p>
        </w:tc>
      </w:tr>
      <w:tr w14:paraId="5CAAB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5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73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02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12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31</w:t>
            </w:r>
          </w:p>
        </w:tc>
      </w:tr>
      <w:tr w14:paraId="11D8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9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112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1D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28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30</w:t>
            </w:r>
          </w:p>
        </w:tc>
      </w:tr>
      <w:tr w14:paraId="0566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B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3A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B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7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93</w:t>
            </w:r>
          </w:p>
        </w:tc>
      </w:tr>
      <w:tr w14:paraId="6440F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B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D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54B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54</w:t>
            </w:r>
          </w:p>
        </w:tc>
      </w:tr>
      <w:tr w14:paraId="52C13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E5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D8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ΙΛ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086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4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43</w:t>
            </w:r>
          </w:p>
        </w:tc>
      </w:tr>
      <w:tr w14:paraId="2139A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12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3F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70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9</w:t>
            </w:r>
          </w:p>
        </w:tc>
      </w:tr>
      <w:tr w14:paraId="43E61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6B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F03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78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ΛΜΠΑΤΡΟΣ </w:t>
            </w:r>
            <w:r>
              <w:rPr>
                <w:sz w:val="20"/>
                <w:szCs w:val="20"/>
              </w:rPr>
              <w:t>ΑΝΩ ΛΙΩ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A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20</w:t>
            </w:r>
          </w:p>
        </w:tc>
      </w:tr>
      <w:tr w14:paraId="5545A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B2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9A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8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A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73</w:t>
            </w:r>
          </w:p>
        </w:tc>
      </w:tr>
      <w:tr w14:paraId="5C5DD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F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84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B8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F6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09</w:t>
            </w:r>
          </w:p>
        </w:tc>
      </w:tr>
      <w:tr w14:paraId="0C568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1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9B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DB6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000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16</w:t>
            </w:r>
          </w:p>
        </w:tc>
      </w:tr>
      <w:tr w14:paraId="5D4DA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7F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D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B16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1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3</w:t>
            </w:r>
          </w:p>
        </w:tc>
      </w:tr>
      <w:tr w14:paraId="04BE8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38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0B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2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C0C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47</w:t>
            </w:r>
          </w:p>
        </w:tc>
      </w:tr>
      <w:tr w14:paraId="2A2A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F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0CD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E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EC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94</w:t>
            </w:r>
          </w:p>
        </w:tc>
      </w:tr>
      <w:tr w14:paraId="47BBE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05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FEA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8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C4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1</w:t>
            </w:r>
          </w:p>
        </w:tc>
      </w:tr>
      <w:tr w14:paraId="31158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BC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8A1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0B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68</w:t>
            </w:r>
          </w:p>
        </w:tc>
      </w:tr>
      <w:tr w14:paraId="0FA3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A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10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AD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2.58</w:t>
            </w:r>
          </w:p>
        </w:tc>
      </w:tr>
      <w:tr w14:paraId="1EDF3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ED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D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C7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0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27</w:t>
            </w:r>
          </w:p>
        </w:tc>
      </w:tr>
      <w:tr w14:paraId="30024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5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B2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EE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6C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92</w:t>
            </w:r>
          </w:p>
        </w:tc>
      </w:tr>
      <w:tr w14:paraId="6C63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39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DD4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56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89</w:t>
            </w:r>
          </w:p>
        </w:tc>
      </w:tr>
      <w:tr w14:paraId="14187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38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F97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71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D9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8</w:t>
            </w:r>
          </w:p>
        </w:tc>
      </w:tr>
      <w:tr w14:paraId="78B8D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B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1D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3A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F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36</w:t>
            </w:r>
          </w:p>
        </w:tc>
      </w:tr>
      <w:tr w14:paraId="4C68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3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01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44C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93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58</w:t>
            </w:r>
          </w:p>
        </w:tc>
      </w:tr>
      <w:tr w14:paraId="58B77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74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932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5F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C1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75</w:t>
            </w:r>
          </w:p>
        </w:tc>
      </w:tr>
      <w:tr w14:paraId="1945C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6D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135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EA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75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45</w:t>
            </w:r>
          </w:p>
        </w:tc>
      </w:tr>
      <w:tr w14:paraId="35CD2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B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DCD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C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5F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4</w:t>
            </w:r>
          </w:p>
        </w:tc>
      </w:tr>
      <w:tr w14:paraId="4A59B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4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A0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E0C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BC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7</w:t>
            </w:r>
          </w:p>
        </w:tc>
      </w:tr>
      <w:tr w14:paraId="7021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BB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436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AE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D7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98</w:t>
            </w:r>
          </w:p>
        </w:tc>
      </w:tr>
      <w:tr w14:paraId="7B123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AF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C95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2E2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F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28</w:t>
            </w:r>
          </w:p>
        </w:tc>
      </w:tr>
      <w:tr w14:paraId="559AF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E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813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60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F6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8</w:t>
            </w:r>
          </w:p>
        </w:tc>
      </w:tr>
      <w:tr w14:paraId="04852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BE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57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5C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DA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60</w:t>
            </w:r>
          </w:p>
        </w:tc>
      </w:tr>
      <w:tr w14:paraId="7D507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F9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EE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2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71</w:t>
            </w:r>
          </w:p>
        </w:tc>
      </w:tr>
      <w:tr w14:paraId="54BE3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78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630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85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C4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35</w:t>
            </w:r>
          </w:p>
        </w:tc>
      </w:tr>
      <w:tr w14:paraId="3D529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A9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78D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39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3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8</w:t>
            </w:r>
          </w:p>
        </w:tc>
      </w:tr>
      <w:tr w14:paraId="60F94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65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4A746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67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07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E0D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F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78D5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8D10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FBDF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8181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FBABD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:16.32</w:t>
            </w:r>
          </w:p>
        </w:tc>
      </w:tr>
      <w:tr w14:paraId="4FEF1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FB8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9F00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C1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CAE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41</w:t>
            </w:r>
          </w:p>
        </w:tc>
      </w:tr>
      <w:tr w14:paraId="6AD64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1AF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61D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F0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1481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20</w:t>
            </w:r>
          </w:p>
        </w:tc>
      </w:tr>
      <w:tr w14:paraId="29067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4A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54D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B7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1F8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8</w:t>
            </w:r>
          </w:p>
        </w:tc>
      </w:tr>
      <w:tr w14:paraId="2853D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68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5F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FE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43</w:t>
            </w:r>
          </w:p>
        </w:tc>
      </w:tr>
      <w:tr w14:paraId="6DDEB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87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1F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55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E50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16</w:t>
            </w:r>
          </w:p>
        </w:tc>
      </w:tr>
      <w:tr w14:paraId="0D9F4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485F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B613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4C5F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</w:t>
            </w:r>
            <w:r>
              <w:rPr>
                <w:b w:val="0"/>
                <w:bCs w:val="0"/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E96C8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16.37</w:t>
            </w:r>
          </w:p>
        </w:tc>
      </w:tr>
      <w:tr w14:paraId="2950E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4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14C6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90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7D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9</w:t>
            </w:r>
          </w:p>
        </w:tc>
      </w:tr>
      <w:tr w14:paraId="001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D7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6BDAF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E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6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04</w:t>
            </w:r>
          </w:p>
        </w:tc>
      </w:tr>
      <w:tr w14:paraId="79D70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438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63A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90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CE5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78</w:t>
            </w:r>
          </w:p>
        </w:tc>
      </w:tr>
      <w:tr w14:paraId="6B78E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05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5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9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A27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2</w:t>
            </w:r>
          </w:p>
        </w:tc>
      </w:tr>
      <w:tr w14:paraId="2A504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FC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C03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D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8E9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14</w:t>
            </w:r>
          </w:p>
        </w:tc>
      </w:tr>
      <w:tr w14:paraId="2AF2A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E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9A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DE0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A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95</w:t>
            </w:r>
          </w:p>
        </w:tc>
      </w:tr>
      <w:tr w14:paraId="1AEE5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71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2D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0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C2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34</w:t>
            </w:r>
          </w:p>
        </w:tc>
      </w:tr>
      <w:tr w14:paraId="53805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64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8B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1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68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5</w:t>
            </w:r>
          </w:p>
        </w:tc>
      </w:tr>
      <w:tr w14:paraId="22181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E1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B0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67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93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0</w:t>
            </w:r>
          </w:p>
        </w:tc>
      </w:tr>
      <w:tr w14:paraId="04C76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0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42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10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AC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8</w:t>
            </w:r>
          </w:p>
        </w:tc>
      </w:tr>
      <w:tr w14:paraId="25E1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14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0C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7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DD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8</w:t>
            </w:r>
          </w:p>
        </w:tc>
      </w:tr>
      <w:tr w14:paraId="28E4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F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84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1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C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1</w:t>
            </w:r>
          </w:p>
        </w:tc>
      </w:tr>
      <w:tr w14:paraId="43C65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9F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9B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9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96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1</w:t>
            </w:r>
          </w:p>
        </w:tc>
      </w:tr>
      <w:tr w14:paraId="264CC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2E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D0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AE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20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5</w:t>
            </w:r>
          </w:p>
        </w:tc>
      </w:tr>
      <w:tr w14:paraId="58EB9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4A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C0C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9F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E91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3</w:t>
            </w:r>
          </w:p>
        </w:tc>
      </w:tr>
      <w:tr w14:paraId="0DBB1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0F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86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C3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C2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26</w:t>
            </w:r>
          </w:p>
        </w:tc>
      </w:tr>
      <w:tr w14:paraId="53295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3C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8F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54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5C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5</w:t>
            </w:r>
          </w:p>
        </w:tc>
      </w:tr>
      <w:tr w14:paraId="50C6A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AB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511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AC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7</w:t>
            </w:r>
          </w:p>
        </w:tc>
      </w:tr>
      <w:tr w14:paraId="6DC43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1F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DB9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0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8</w:t>
            </w:r>
          </w:p>
        </w:tc>
      </w:tr>
      <w:tr w14:paraId="782B3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829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DE4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22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F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3</w:t>
            </w:r>
          </w:p>
        </w:tc>
      </w:tr>
      <w:tr w14:paraId="7F85A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B4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0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A8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90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6</w:t>
            </w:r>
          </w:p>
        </w:tc>
      </w:tr>
      <w:tr w14:paraId="05E84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C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FC8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8A3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E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8</w:t>
            </w:r>
          </w:p>
        </w:tc>
      </w:tr>
      <w:tr w14:paraId="5C071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F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B4A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FAA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FE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0</w:t>
            </w:r>
          </w:p>
        </w:tc>
      </w:tr>
      <w:tr w14:paraId="4A8CA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38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43D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D0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5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7</w:t>
            </w:r>
          </w:p>
        </w:tc>
      </w:tr>
      <w:tr w14:paraId="6328B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FE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05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42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7F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6</w:t>
            </w:r>
          </w:p>
        </w:tc>
      </w:tr>
      <w:tr w14:paraId="5A16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D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0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B2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E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5</w:t>
            </w:r>
          </w:p>
        </w:tc>
      </w:tr>
      <w:tr w14:paraId="773E5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0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8E8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A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3</w:t>
            </w:r>
          </w:p>
        </w:tc>
      </w:tr>
      <w:tr w14:paraId="2DAF8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68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C3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2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8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0</w:t>
            </w:r>
          </w:p>
        </w:tc>
      </w:tr>
      <w:tr w14:paraId="01B8B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F3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E09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8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81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9</w:t>
            </w:r>
          </w:p>
        </w:tc>
      </w:tr>
      <w:tr w14:paraId="7FB6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08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837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6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3A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29</w:t>
            </w:r>
          </w:p>
        </w:tc>
      </w:tr>
      <w:tr w14:paraId="5B15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65F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0A949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10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F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9F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7C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899D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FBE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1B2F2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835B7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89D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7.91</w:t>
            </w:r>
          </w:p>
        </w:tc>
      </w:tr>
      <w:tr w14:paraId="7A38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65FE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8C45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B993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8572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7.12</w:t>
            </w:r>
          </w:p>
        </w:tc>
      </w:tr>
      <w:tr w14:paraId="2B335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D2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8BF9B6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47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610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:58.</w:t>
            </w:r>
            <w:r>
              <w:rPr>
                <w:rFonts w:hint="default"/>
                <w:sz w:val="20"/>
                <w:szCs w:val="20"/>
                <w:lang w:val="en-US"/>
              </w:rPr>
              <w:t>79</w:t>
            </w:r>
          </w:p>
        </w:tc>
      </w:tr>
      <w:tr w14:paraId="3156A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50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79F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2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C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06</w:t>
            </w:r>
          </w:p>
        </w:tc>
      </w:tr>
      <w:tr w14:paraId="1724C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BE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29A7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0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06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66</w:t>
            </w:r>
          </w:p>
        </w:tc>
      </w:tr>
      <w:tr w14:paraId="12017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85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88BE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E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B3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35</w:t>
            </w:r>
          </w:p>
        </w:tc>
      </w:tr>
      <w:tr w14:paraId="35B6C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4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E610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1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A6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20</w:t>
            </w:r>
          </w:p>
        </w:tc>
      </w:tr>
      <w:tr w14:paraId="363DB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72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DA79B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5E1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92</w:t>
            </w:r>
          </w:p>
        </w:tc>
      </w:tr>
      <w:tr w14:paraId="5FAC7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E9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5AB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F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B9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44</w:t>
            </w:r>
          </w:p>
        </w:tc>
      </w:tr>
      <w:tr w14:paraId="2CBFE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15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04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38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F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9.36</w:t>
            </w:r>
          </w:p>
        </w:tc>
      </w:tr>
      <w:tr w14:paraId="3C563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17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01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C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8F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47</w:t>
            </w:r>
          </w:p>
        </w:tc>
      </w:tr>
      <w:tr w14:paraId="1803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29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B9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0CC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29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34</w:t>
            </w:r>
          </w:p>
        </w:tc>
      </w:tr>
      <w:tr w14:paraId="4E03F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B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8D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6C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AA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98</w:t>
            </w:r>
          </w:p>
        </w:tc>
      </w:tr>
      <w:tr w14:paraId="6328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1A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26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8B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6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15</w:t>
            </w:r>
          </w:p>
        </w:tc>
      </w:tr>
      <w:tr w14:paraId="63C26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EC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DA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E19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F21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4.81</w:t>
            </w:r>
          </w:p>
        </w:tc>
      </w:tr>
      <w:tr w14:paraId="45DBF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7E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AA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B5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F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82</w:t>
            </w:r>
          </w:p>
        </w:tc>
      </w:tr>
      <w:tr w14:paraId="0CD20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F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78B5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DA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2F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85</w:t>
            </w:r>
          </w:p>
        </w:tc>
      </w:tr>
      <w:tr w14:paraId="0B875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41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9E1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EC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9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93</w:t>
            </w:r>
          </w:p>
        </w:tc>
      </w:tr>
      <w:tr w14:paraId="3302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7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56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6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53</w:t>
            </w:r>
          </w:p>
        </w:tc>
      </w:tr>
      <w:tr w14:paraId="50CB6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42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5C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3C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C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7</w:t>
            </w:r>
          </w:p>
        </w:tc>
      </w:tr>
      <w:tr w14:paraId="14457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6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69C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CD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0B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6.01</w:t>
            </w:r>
          </w:p>
        </w:tc>
      </w:tr>
      <w:tr w14:paraId="4FA0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ACD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FD2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06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9B8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47.16</w:t>
            </w:r>
          </w:p>
        </w:tc>
      </w:tr>
      <w:tr w14:paraId="258EE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0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DE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3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96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62</w:t>
            </w:r>
          </w:p>
        </w:tc>
      </w:tr>
      <w:tr w14:paraId="6AE41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A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39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D4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C6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82</w:t>
            </w:r>
          </w:p>
        </w:tc>
      </w:tr>
      <w:tr w14:paraId="6270D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C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3E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4C8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21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20</w:t>
            </w:r>
          </w:p>
        </w:tc>
      </w:tr>
      <w:tr w14:paraId="332DF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2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A9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123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E1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2</w:t>
            </w:r>
          </w:p>
        </w:tc>
      </w:tr>
      <w:tr w14:paraId="36E5B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DA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0B6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73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EF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28</w:t>
            </w:r>
          </w:p>
        </w:tc>
      </w:tr>
      <w:tr w14:paraId="5E823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F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85B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96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1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55</w:t>
            </w:r>
          </w:p>
        </w:tc>
      </w:tr>
      <w:tr w14:paraId="7FA0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8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5E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7F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5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92</w:t>
            </w:r>
          </w:p>
        </w:tc>
      </w:tr>
      <w:bookmarkEnd w:id="0"/>
      <w:tr w14:paraId="3B4F0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AF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ED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C9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F1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95</w:t>
            </w:r>
          </w:p>
        </w:tc>
      </w:tr>
      <w:tr w14:paraId="2E410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67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6B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FE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84</w:t>
            </w:r>
          </w:p>
        </w:tc>
      </w:tr>
      <w:tr w14:paraId="68FD6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66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5D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5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6ED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41</w:t>
            </w:r>
          </w:p>
        </w:tc>
      </w:tr>
      <w:tr w14:paraId="77049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B1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97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4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E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63</w:t>
            </w:r>
          </w:p>
        </w:tc>
      </w:tr>
      <w:tr w14:paraId="3893E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B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11F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0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37</w:t>
            </w:r>
          </w:p>
        </w:tc>
      </w:tr>
      <w:tr w14:paraId="43777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D9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8D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B8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1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36</w:t>
            </w:r>
          </w:p>
        </w:tc>
      </w:tr>
      <w:tr w14:paraId="54DE1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F0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C4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EE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9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65</w:t>
            </w:r>
          </w:p>
        </w:tc>
      </w:tr>
      <w:tr w14:paraId="14817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BFD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EA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A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72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16</w:t>
            </w:r>
          </w:p>
        </w:tc>
      </w:tr>
    </w:tbl>
    <w:p w14:paraId="6EF188C0">
      <w:pPr>
        <w:spacing w:after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7495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DAD0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FEC3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76935">
    <w:pPr>
      <w:pStyle w:val="5"/>
    </w:pPr>
    <w:r>
      <w:pict>
        <v:shape id="PowerPlusWaterMarkObject1991768788" o:spid="_x0000_s38915" o:spt="136" type="#_x0000_t136" style="position:absolute;left:0pt;height:0pt;width:0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C784F">
    <w:pPr>
      <w:pStyle w:val="5"/>
    </w:pPr>
    <w:r>
      <w:pict>
        <v:shape id="PowerPlusWaterMarkObject1991768787" o:spid="_x0000_s38914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0A021">
    <w:pPr>
      <w:pStyle w:val="5"/>
    </w:pPr>
    <w:r>
      <w:pict>
        <v:shape id="PowerPlusWaterMarkObject1991768786" o:spid="_x0000_s38913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1DBF"/>
    <w:rsid w:val="00001982"/>
    <w:rsid w:val="00004461"/>
    <w:rsid w:val="00027CFD"/>
    <w:rsid w:val="000328CA"/>
    <w:rsid w:val="0003780D"/>
    <w:rsid w:val="00037AB6"/>
    <w:rsid w:val="0004467B"/>
    <w:rsid w:val="00050B6C"/>
    <w:rsid w:val="0006383F"/>
    <w:rsid w:val="00074B5F"/>
    <w:rsid w:val="00077ECE"/>
    <w:rsid w:val="00087590"/>
    <w:rsid w:val="0009556F"/>
    <w:rsid w:val="000A0280"/>
    <w:rsid w:val="000A323C"/>
    <w:rsid w:val="000B15CC"/>
    <w:rsid w:val="000B2C72"/>
    <w:rsid w:val="000B626C"/>
    <w:rsid w:val="000C7D32"/>
    <w:rsid w:val="000D4F3A"/>
    <w:rsid w:val="000E49DB"/>
    <w:rsid w:val="000E7960"/>
    <w:rsid w:val="00100C47"/>
    <w:rsid w:val="00103391"/>
    <w:rsid w:val="001270F7"/>
    <w:rsid w:val="0013262C"/>
    <w:rsid w:val="00136FB9"/>
    <w:rsid w:val="00156F36"/>
    <w:rsid w:val="001616D9"/>
    <w:rsid w:val="001639F3"/>
    <w:rsid w:val="00171A39"/>
    <w:rsid w:val="00173CAC"/>
    <w:rsid w:val="00187DC5"/>
    <w:rsid w:val="001A7EE6"/>
    <w:rsid w:val="001E04BB"/>
    <w:rsid w:val="001E1116"/>
    <w:rsid w:val="001E238B"/>
    <w:rsid w:val="001F4BF0"/>
    <w:rsid w:val="001F5AE5"/>
    <w:rsid w:val="00206A2F"/>
    <w:rsid w:val="00207D0F"/>
    <w:rsid w:val="00214831"/>
    <w:rsid w:val="00222049"/>
    <w:rsid w:val="002304E3"/>
    <w:rsid w:val="0023679C"/>
    <w:rsid w:val="00247538"/>
    <w:rsid w:val="00251DB7"/>
    <w:rsid w:val="00252F4A"/>
    <w:rsid w:val="00261CDA"/>
    <w:rsid w:val="00263FD7"/>
    <w:rsid w:val="0028231E"/>
    <w:rsid w:val="002864BA"/>
    <w:rsid w:val="0029365B"/>
    <w:rsid w:val="002967BA"/>
    <w:rsid w:val="002B1B23"/>
    <w:rsid w:val="002D4725"/>
    <w:rsid w:val="002E313E"/>
    <w:rsid w:val="002E4475"/>
    <w:rsid w:val="002E6148"/>
    <w:rsid w:val="002F08DE"/>
    <w:rsid w:val="002F2EB6"/>
    <w:rsid w:val="00307C66"/>
    <w:rsid w:val="0031364C"/>
    <w:rsid w:val="00314492"/>
    <w:rsid w:val="00355457"/>
    <w:rsid w:val="003667F6"/>
    <w:rsid w:val="00370EBB"/>
    <w:rsid w:val="00377CA1"/>
    <w:rsid w:val="00381141"/>
    <w:rsid w:val="00394A7A"/>
    <w:rsid w:val="003961F0"/>
    <w:rsid w:val="003B1F70"/>
    <w:rsid w:val="003D2AB6"/>
    <w:rsid w:val="004007BC"/>
    <w:rsid w:val="00404B39"/>
    <w:rsid w:val="00424E05"/>
    <w:rsid w:val="00425911"/>
    <w:rsid w:val="00425B8B"/>
    <w:rsid w:val="004267DC"/>
    <w:rsid w:val="00440587"/>
    <w:rsid w:val="004440A2"/>
    <w:rsid w:val="00452ADA"/>
    <w:rsid w:val="00462513"/>
    <w:rsid w:val="00466AD3"/>
    <w:rsid w:val="004718EE"/>
    <w:rsid w:val="00472640"/>
    <w:rsid w:val="004733A9"/>
    <w:rsid w:val="00494839"/>
    <w:rsid w:val="0049500D"/>
    <w:rsid w:val="004C709E"/>
    <w:rsid w:val="004D292C"/>
    <w:rsid w:val="004F33D4"/>
    <w:rsid w:val="004F4FD2"/>
    <w:rsid w:val="00502A85"/>
    <w:rsid w:val="00515D23"/>
    <w:rsid w:val="00532B97"/>
    <w:rsid w:val="00553779"/>
    <w:rsid w:val="0057006C"/>
    <w:rsid w:val="0057203A"/>
    <w:rsid w:val="005721ED"/>
    <w:rsid w:val="005932B6"/>
    <w:rsid w:val="005962EF"/>
    <w:rsid w:val="0059644C"/>
    <w:rsid w:val="00596B86"/>
    <w:rsid w:val="005B0AD4"/>
    <w:rsid w:val="005B1DBF"/>
    <w:rsid w:val="005D7BEE"/>
    <w:rsid w:val="005E3A77"/>
    <w:rsid w:val="006166F2"/>
    <w:rsid w:val="00617D3A"/>
    <w:rsid w:val="00635139"/>
    <w:rsid w:val="0064783C"/>
    <w:rsid w:val="0065231F"/>
    <w:rsid w:val="00652BA4"/>
    <w:rsid w:val="0066033E"/>
    <w:rsid w:val="00662E4E"/>
    <w:rsid w:val="0066733C"/>
    <w:rsid w:val="006704EF"/>
    <w:rsid w:val="00694BA2"/>
    <w:rsid w:val="006D2A53"/>
    <w:rsid w:val="006E0AA0"/>
    <w:rsid w:val="006E198A"/>
    <w:rsid w:val="006E7CD2"/>
    <w:rsid w:val="007030CF"/>
    <w:rsid w:val="007172E1"/>
    <w:rsid w:val="00722CD9"/>
    <w:rsid w:val="00727A54"/>
    <w:rsid w:val="00734E24"/>
    <w:rsid w:val="007358A5"/>
    <w:rsid w:val="00743384"/>
    <w:rsid w:val="00746502"/>
    <w:rsid w:val="00755C6E"/>
    <w:rsid w:val="007732B9"/>
    <w:rsid w:val="00783275"/>
    <w:rsid w:val="007B5A5C"/>
    <w:rsid w:val="007C50FE"/>
    <w:rsid w:val="007F2A34"/>
    <w:rsid w:val="00806A65"/>
    <w:rsid w:val="00811624"/>
    <w:rsid w:val="008213EF"/>
    <w:rsid w:val="008229ED"/>
    <w:rsid w:val="00831927"/>
    <w:rsid w:val="008355F2"/>
    <w:rsid w:val="0083646D"/>
    <w:rsid w:val="008403F6"/>
    <w:rsid w:val="008718D8"/>
    <w:rsid w:val="008737BC"/>
    <w:rsid w:val="008850B7"/>
    <w:rsid w:val="00891A68"/>
    <w:rsid w:val="008A1CE9"/>
    <w:rsid w:val="008A6EAF"/>
    <w:rsid w:val="008B353E"/>
    <w:rsid w:val="008C44F2"/>
    <w:rsid w:val="008C4711"/>
    <w:rsid w:val="008F1F25"/>
    <w:rsid w:val="009105F0"/>
    <w:rsid w:val="0092791F"/>
    <w:rsid w:val="0094449D"/>
    <w:rsid w:val="00954869"/>
    <w:rsid w:val="0095749D"/>
    <w:rsid w:val="00960754"/>
    <w:rsid w:val="00961FC9"/>
    <w:rsid w:val="009704D9"/>
    <w:rsid w:val="00977075"/>
    <w:rsid w:val="00983C60"/>
    <w:rsid w:val="00984AED"/>
    <w:rsid w:val="009B7EE2"/>
    <w:rsid w:val="009C0144"/>
    <w:rsid w:val="009C2140"/>
    <w:rsid w:val="009F7150"/>
    <w:rsid w:val="00A10349"/>
    <w:rsid w:val="00A4727A"/>
    <w:rsid w:val="00A50838"/>
    <w:rsid w:val="00A50E06"/>
    <w:rsid w:val="00A53579"/>
    <w:rsid w:val="00A61494"/>
    <w:rsid w:val="00A7669E"/>
    <w:rsid w:val="00A80406"/>
    <w:rsid w:val="00A81528"/>
    <w:rsid w:val="00A974A5"/>
    <w:rsid w:val="00AA40BA"/>
    <w:rsid w:val="00AA4B8B"/>
    <w:rsid w:val="00AB240C"/>
    <w:rsid w:val="00AC18EF"/>
    <w:rsid w:val="00AC5DF2"/>
    <w:rsid w:val="00AD14FE"/>
    <w:rsid w:val="00AD4826"/>
    <w:rsid w:val="00AD7AFA"/>
    <w:rsid w:val="00AE75C7"/>
    <w:rsid w:val="00B03976"/>
    <w:rsid w:val="00B046E3"/>
    <w:rsid w:val="00B065CC"/>
    <w:rsid w:val="00B241DA"/>
    <w:rsid w:val="00B25ACA"/>
    <w:rsid w:val="00B53AD9"/>
    <w:rsid w:val="00B65F83"/>
    <w:rsid w:val="00B76D1F"/>
    <w:rsid w:val="00BA17C2"/>
    <w:rsid w:val="00BA21C0"/>
    <w:rsid w:val="00BA4031"/>
    <w:rsid w:val="00BB1C04"/>
    <w:rsid w:val="00BB6CB6"/>
    <w:rsid w:val="00BC1E9E"/>
    <w:rsid w:val="00BC5D73"/>
    <w:rsid w:val="00BC7C0E"/>
    <w:rsid w:val="00BD6A58"/>
    <w:rsid w:val="00BE02DE"/>
    <w:rsid w:val="00BE0DF6"/>
    <w:rsid w:val="00BE16DB"/>
    <w:rsid w:val="00BE3B25"/>
    <w:rsid w:val="00BF5600"/>
    <w:rsid w:val="00C01AA8"/>
    <w:rsid w:val="00C12A41"/>
    <w:rsid w:val="00C217E2"/>
    <w:rsid w:val="00C242C6"/>
    <w:rsid w:val="00C27ECA"/>
    <w:rsid w:val="00C306F2"/>
    <w:rsid w:val="00C31049"/>
    <w:rsid w:val="00C35F0C"/>
    <w:rsid w:val="00C36338"/>
    <w:rsid w:val="00C47363"/>
    <w:rsid w:val="00C5446A"/>
    <w:rsid w:val="00C66EF1"/>
    <w:rsid w:val="00C67BD9"/>
    <w:rsid w:val="00C723ED"/>
    <w:rsid w:val="00C7771F"/>
    <w:rsid w:val="00C846BC"/>
    <w:rsid w:val="00C85D3E"/>
    <w:rsid w:val="00C862F6"/>
    <w:rsid w:val="00CA604B"/>
    <w:rsid w:val="00CB009E"/>
    <w:rsid w:val="00CD10F4"/>
    <w:rsid w:val="00CD30EB"/>
    <w:rsid w:val="00CD7AC0"/>
    <w:rsid w:val="00CE1117"/>
    <w:rsid w:val="00CF0B5B"/>
    <w:rsid w:val="00CF5EF2"/>
    <w:rsid w:val="00D238FE"/>
    <w:rsid w:val="00D331AC"/>
    <w:rsid w:val="00D46B03"/>
    <w:rsid w:val="00D55B7C"/>
    <w:rsid w:val="00D565AC"/>
    <w:rsid w:val="00D5706E"/>
    <w:rsid w:val="00D705DE"/>
    <w:rsid w:val="00D72579"/>
    <w:rsid w:val="00D806BF"/>
    <w:rsid w:val="00D87962"/>
    <w:rsid w:val="00DA05FD"/>
    <w:rsid w:val="00DA22FF"/>
    <w:rsid w:val="00DA2844"/>
    <w:rsid w:val="00DA3EF6"/>
    <w:rsid w:val="00DD3FFA"/>
    <w:rsid w:val="00DD6C05"/>
    <w:rsid w:val="00DE25E8"/>
    <w:rsid w:val="00DF05E6"/>
    <w:rsid w:val="00DF5000"/>
    <w:rsid w:val="00E00ED9"/>
    <w:rsid w:val="00E0375B"/>
    <w:rsid w:val="00E03F65"/>
    <w:rsid w:val="00E11D3B"/>
    <w:rsid w:val="00E1480E"/>
    <w:rsid w:val="00E24956"/>
    <w:rsid w:val="00E33031"/>
    <w:rsid w:val="00E3470B"/>
    <w:rsid w:val="00E35A8B"/>
    <w:rsid w:val="00E50E6E"/>
    <w:rsid w:val="00E51237"/>
    <w:rsid w:val="00E57552"/>
    <w:rsid w:val="00E609F5"/>
    <w:rsid w:val="00E63543"/>
    <w:rsid w:val="00E76C28"/>
    <w:rsid w:val="00E82D95"/>
    <w:rsid w:val="00E91E8D"/>
    <w:rsid w:val="00E92B38"/>
    <w:rsid w:val="00E95124"/>
    <w:rsid w:val="00E952C4"/>
    <w:rsid w:val="00EA1661"/>
    <w:rsid w:val="00EC30E5"/>
    <w:rsid w:val="00EC69BB"/>
    <w:rsid w:val="00EC7C63"/>
    <w:rsid w:val="00EF2FAE"/>
    <w:rsid w:val="00F11055"/>
    <w:rsid w:val="00F13820"/>
    <w:rsid w:val="00F154E5"/>
    <w:rsid w:val="00F157EB"/>
    <w:rsid w:val="00F15D1D"/>
    <w:rsid w:val="00F17590"/>
    <w:rsid w:val="00F30A21"/>
    <w:rsid w:val="00F31BAF"/>
    <w:rsid w:val="00F47A87"/>
    <w:rsid w:val="00F54D6C"/>
    <w:rsid w:val="00F565E7"/>
    <w:rsid w:val="00F571C6"/>
    <w:rsid w:val="00F63616"/>
    <w:rsid w:val="00F650A8"/>
    <w:rsid w:val="00F723CD"/>
    <w:rsid w:val="00F8724E"/>
    <w:rsid w:val="00FA1192"/>
    <w:rsid w:val="00FA2530"/>
    <w:rsid w:val="00FA71E0"/>
    <w:rsid w:val="00FC16F9"/>
    <w:rsid w:val="00FD2BB1"/>
    <w:rsid w:val="00FD3178"/>
    <w:rsid w:val="00FD74D5"/>
    <w:rsid w:val="00FE7878"/>
    <w:rsid w:val="00FF1FE3"/>
    <w:rsid w:val="02CD0AB5"/>
    <w:rsid w:val="034E3E92"/>
    <w:rsid w:val="040D1246"/>
    <w:rsid w:val="06982838"/>
    <w:rsid w:val="06E81D82"/>
    <w:rsid w:val="07554477"/>
    <w:rsid w:val="09721E26"/>
    <w:rsid w:val="0A0969A2"/>
    <w:rsid w:val="0AC92F76"/>
    <w:rsid w:val="0F0B4161"/>
    <w:rsid w:val="11484F60"/>
    <w:rsid w:val="12842655"/>
    <w:rsid w:val="159258AD"/>
    <w:rsid w:val="18067C92"/>
    <w:rsid w:val="19C63653"/>
    <w:rsid w:val="1ACC7583"/>
    <w:rsid w:val="1D5A2821"/>
    <w:rsid w:val="1E391533"/>
    <w:rsid w:val="22CF00D5"/>
    <w:rsid w:val="24314289"/>
    <w:rsid w:val="25BB4D3F"/>
    <w:rsid w:val="28374827"/>
    <w:rsid w:val="290A2CCA"/>
    <w:rsid w:val="2A7D1C5B"/>
    <w:rsid w:val="2B73763E"/>
    <w:rsid w:val="2CD90022"/>
    <w:rsid w:val="2CF56F93"/>
    <w:rsid w:val="31472524"/>
    <w:rsid w:val="339A4EDD"/>
    <w:rsid w:val="373460A1"/>
    <w:rsid w:val="37680F6B"/>
    <w:rsid w:val="37D848FD"/>
    <w:rsid w:val="3A1F353E"/>
    <w:rsid w:val="3D4E2F4E"/>
    <w:rsid w:val="3D613B93"/>
    <w:rsid w:val="3DA9780C"/>
    <w:rsid w:val="3E362923"/>
    <w:rsid w:val="3EB26FAA"/>
    <w:rsid w:val="40F21D9D"/>
    <w:rsid w:val="41D30FD8"/>
    <w:rsid w:val="43754AFE"/>
    <w:rsid w:val="43E000CF"/>
    <w:rsid w:val="45F03DEC"/>
    <w:rsid w:val="4A0E3E7C"/>
    <w:rsid w:val="4A5C78DA"/>
    <w:rsid w:val="4A6841F7"/>
    <w:rsid w:val="4B566B9E"/>
    <w:rsid w:val="50CB4A3E"/>
    <w:rsid w:val="51A23916"/>
    <w:rsid w:val="541A6FF5"/>
    <w:rsid w:val="553A6DEA"/>
    <w:rsid w:val="566A2753"/>
    <w:rsid w:val="5DEC78E4"/>
    <w:rsid w:val="5E6B5F64"/>
    <w:rsid w:val="5F622B0A"/>
    <w:rsid w:val="60E65EA1"/>
    <w:rsid w:val="65B45B51"/>
    <w:rsid w:val="6608798F"/>
    <w:rsid w:val="66F43AD8"/>
    <w:rsid w:val="67D01BC6"/>
    <w:rsid w:val="68C85EA1"/>
    <w:rsid w:val="6920256B"/>
    <w:rsid w:val="69844A7E"/>
    <w:rsid w:val="6D213317"/>
    <w:rsid w:val="6EED0B2A"/>
    <w:rsid w:val="7032766D"/>
    <w:rsid w:val="71F0079C"/>
    <w:rsid w:val="72AA6AC4"/>
    <w:rsid w:val="76EE62B6"/>
    <w:rsid w:val="78B27918"/>
    <w:rsid w:val="7B2C33A2"/>
    <w:rsid w:val="7F6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8915"/>
    <customShpInfo spid="_x0000_s38914"/>
    <customShpInfo spid="_x0000_s389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8FACA-E3EB-4CCF-AFD2-8FC98B3AE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22</Words>
  <Characters>21719</Characters>
  <Lines>180</Lines>
  <Paragraphs>51</Paragraphs>
  <TotalTime>21</TotalTime>
  <ScaleCrop>false</ScaleCrop>
  <LinksUpToDate>false</LinksUpToDate>
  <CharactersWithSpaces>2569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20:03:00Z</dcterms:created>
  <dc:creator>11@02#01</dc:creator>
  <cp:lastModifiedBy>user</cp:lastModifiedBy>
  <dcterms:modified xsi:type="dcterms:W3CDTF">2025-02-19T09:05:15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469B3AB6454EB1AA0F72962C630DA1</vt:lpwstr>
  </property>
</Properties>
</file>